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DD" w:rsidRPr="00FE3E1C" w:rsidRDefault="007E63A1" w:rsidP="003B3FDD">
      <w:pPr>
        <w:ind w:left="6804"/>
        <w:rPr>
          <w:rFonts w:eastAsia="Calibri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36830" distB="36830" distL="6400800" distR="6400800" simplePos="0" relativeHeight="251661312" behindDoc="0" locked="0" layoutInCell="1" allowOverlap="1" wp14:anchorId="161A81E8" wp14:editId="11F665C5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1978B5" id="Прямоугольник 4" o:spid="_x0000_s1026" style="position:absolute;margin-left:196.5pt;margin-top:-27.5pt;width:39.4pt;height:48.65pt;z-index:251661312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="003B3FDD" w:rsidRPr="00FE3E1C">
        <w:rPr>
          <w:rFonts w:eastAsia="Calibri"/>
          <w:sz w:val="26"/>
          <w:szCs w:val="26"/>
          <w:lang w:eastAsia="en-US"/>
        </w:rPr>
        <w:t>ПРОЕКТ</w:t>
      </w:r>
    </w:p>
    <w:p w:rsidR="003B3FDD" w:rsidRPr="00FE3E1C" w:rsidRDefault="003B3FDD" w:rsidP="003B3FDD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вносится главой</w:t>
      </w:r>
    </w:p>
    <w:p w:rsidR="003B3FDD" w:rsidRPr="003E2FC7" w:rsidRDefault="003B3FDD" w:rsidP="003B3FDD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города Когалыма</w:t>
      </w:r>
    </w:p>
    <w:p w:rsidR="007E63A1" w:rsidRPr="007E63A1" w:rsidRDefault="007E63A1" w:rsidP="00C53DE5">
      <w:pPr>
        <w:pStyle w:val="1"/>
      </w:pPr>
    </w:p>
    <w:p w:rsidR="007E63A1" w:rsidRPr="007E63A1" w:rsidRDefault="007E63A1" w:rsidP="007E63A1">
      <w:pPr>
        <w:rPr>
          <w:sz w:val="26"/>
          <w:szCs w:val="26"/>
        </w:rPr>
      </w:pPr>
    </w:p>
    <w:p w:rsidR="00C53DE5" w:rsidRDefault="00C53DE5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167333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о внесении </w:t>
      </w:r>
    </w:p>
    <w:p w:rsidR="00167333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изменений в муниципальную программу </w:t>
      </w:r>
    </w:p>
    <w:p w:rsidR="00167333" w:rsidRPr="007E63A1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жилищной сферы </w:t>
      </w:r>
      <w:r w:rsidRPr="004976FA">
        <w:rPr>
          <w:sz w:val="26"/>
          <w:szCs w:val="26"/>
        </w:rPr>
        <w:t>в городе Когалыме</w:t>
      </w:r>
      <w:r w:rsidRPr="007E63A1">
        <w:rPr>
          <w:sz w:val="26"/>
          <w:szCs w:val="26"/>
        </w:rPr>
        <w:t>»</w:t>
      </w: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4150C0" w:rsidRDefault="00167333" w:rsidP="00167333">
      <w:pPr>
        <w:ind w:firstLine="709"/>
        <w:jc w:val="both"/>
        <w:rPr>
          <w:sz w:val="26"/>
          <w:szCs w:val="26"/>
        </w:rPr>
      </w:pPr>
      <w:r w:rsidRPr="007E63A1">
        <w:rPr>
          <w:sz w:val="26"/>
          <w:szCs w:val="26"/>
        </w:rPr>
        <w:t>В соответствии со стать</w:t>
      </w:r>
      <w:r>
        <w:rPr>
          <w:sz w:val="26"/>
          <w:szCs w:val="26"/>
        </w:rPr>
        <w:t>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>23.04.2015 №537-ГД</w:t>
      </w:r>
      <w:r>
        <w:rPr>
          <w:rFonts w:eastAsia="Calibri"/>
          <w:sz w:val="26"/>
          <w:szCs w:val="26"/>
          <w:lang w:eastAsia="en-US"/>
        </w:rPr>
        <w:t xml:space="preserve"> «О п</w:t>
      </w:r>
      <w:r w:rsidRPr="007E63A1">
        <w:rPr>
          <w:rFonts w:eastAsia="Calibri"/>
          <w:sz w:val="26"/>
          <w:szCs w:val="26"/>
          <w:lang w:eastAsia="en-US"/>
        </w:rPr>
        <w:t xml:space="preserve">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8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>
        <w:rPr>
          <w:sz w:val="26"/>
          <w:szCs w:val="26"/>
        </w:rPr>
        <w:t xml:space="preserve">Развитие жилищной сферы </w:t>
      </w:r>
      <w:r w:rsidRPr="004976FA">
        <w:rPr>
          <w:sz w:val="26"/>
          <w:szCs w:val="26"/>
        </w:rPr>
        <w:t>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</w:t>
      </w:r>
      <w:r>
        <w:rPr>
          <w:color w:val="000000"/>
          <w:sz w:val="26"/>
          <w:szCs w:val="26"/>
        </w:rPr>
        <w:t xml:space="preserve">                                      </w:t>
      </w:r>
      <w:r w:rsidRPr="007E63A1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5</w:t>
      </w:r>
      <w:r w:rsidRPr="007E63A1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0</w:t>
      </w:r>
      <w:r w:rsidRPr="007E63A1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 xml:space="preserve">3 </w:t>
      </w:r>
      <w:r w:rsidRPr="007E63A1">
        <w:rPr>
          <w:color w:val="000000"/>
          <w:sz w:val="26"/>
          <w:szCs w:val="26"/>
        </w:rPr>
        <w:t>№2</w:t>
      </w:r>
      <w:r>
        <w:rPr>
          <w:color w:val="000000"/>
          <w:sz w:val="26"/>
          <w:szCs w:val="26"/>
        </w:rPr>
        <w:t>931</w:t>
      </w:r>
      <w:r w:rsidRPr="007E63A1">
        <w:rPr>
          <w:color w:val="000000"/>
          <w:sz w:val="26"/>
          <w:szCs w:val="26"/>
        </w:rPr>
        <w:t>, Дума города Когалыма РЕШИЛА:</w:t>
      </w:r>
    </w:p>
    <w:p w:rsidR="00167333" w:rsidRPr="007E63A1" w:rsidRDefault="00167333" w:rsidP="00167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67333" w:rsidRPr="003D2CCC" w:rsidRDefault="00167333" w:rsidP="0016733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2CCC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r w:rsidRPr="003D2CCC">
        <w:rPr>
          <w:rFonts w:eastAsia="Calibri"/>
          <w:color w:val="000000"/>
          <w:sz w:val="26"/>
          <w:szCs w:val="26"/>
          <w:lang w:eastAsia="en-US"/>
        </w:rPr>
        <w:t xml:space="preserve">внесении изменений в муниципальную </w:t>
      </w:r>
      <w:hyperlink r:id="rId9" w:history="1">
        <w:r w:rsidRPr="003D2CCC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D2CCC">
        <w:rPr>
          <w:rFonts w:eastAsia="Calibri"/>
          <w:sz w:val="26"/>
          <w:szCs w:val="26"/>
          <w:lang w:eastAsia="en-US"/>
        </w:rPr>
        <w:t xml:space="preserve"> «</w:t>
      </w:r>
      <w:r w:rsidRPr="003D2CCC">
        <w:rPr>
          <w:sz w:val="26"/>
          <w:szCs w:val="26"/>
        </w:rPr>
        <w:t>Развитие жилищной сферы в городе Когалыме</w:t>
      </w:r>
      <w:r w:rsidRPr="003D2CCC">
        <w:rPr>
          <w:rFonts w:eastAsia="Calibri"/>
          <w:sz w:val="26"/>
          <w:szCs w:val="26"/>
          <w:lang w:eastAsia="en-US"/>
        </w:rPr>
        <w:t xml:space="preserve">» согласно </w:t>
      </w:r>
      <w:r>
        <w:rPr>
          <w:rFonts w:eastAsia="Calibri"/>
          <w:sz w:val="26"/>
          <w:szCs w:val="26"/>
          <w:lang w:eastAsia="en-US"/>
        </w:rPr>
        <w:t>приложению</w:t>
      </w:r>
      <w:r w:rsidRPr="003D2CCC">
        <w:rPr>
          <w:rFonts w:eastAsia="Calibri"/>
          <w:sz w:val="26"/>
          <w:szCs w:val="26"/>
          <w:lang w:eastAsia="en-US"/>
        </w:rPr>
        <w:t>, к настоящему решению.</w:t>
      </w:r>
    </w:p>
    <w:p w:rsidR="00167333" w:rsidRPr="007E63A1" w:rsidRDefault="00167333" w:rsidP="0016733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167333" w:rsidRPr="007E63A1" w:rsidRDefault="00167333" w:rsidP="0016733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167333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tbl>
      <w:tblPr>
        <w:tblW w:w="8648" w:type="dxa"/>
        <w:tblInd w:w="-34" w:type="dxa"/>
        <w:tblLook w:val="00A0" w:firstRow="1" w:lastRow="0" w:firstColumn="1" w:lastColumn="0" w:noHBand="0" w:noVBand="0"/>
      </w:tblPr>
      <w:tblGrid>
        <w:gridCol w:w="4107"/>
        <w:gridCol w:w="855"/>
        <w:gridCol w:w="3686"/>
      </w:tblGrid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ind w:hanging="112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E63A1">
              <w:rPr>
                <w:sz w:val="26"/>
                <w:szCs w:val="26"/>
              </w:rPr>
              <w:t>умы города Когалыма</w:t>
            </w:r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</w:p>
        </w:tc>
      </w:tr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Default="00290D77" w:rsidP="007E63A1">
      <w:pPr>
        <w:pStyle w:val="a7"/>
        <w:rPr>
          <w:sz w:val="22"/>
          <w:szCs w:val="22"/>
        </w:rPr>
      </w:pPr>
    </w:p>
    <w:p w:rsidR="00290D77" w:rsidRDefault="00290D77" w:rsidP="00290D77">
      <w:pPr>
        <w:rPr>
          <w:sz w:val="22"/>
          <w:szCs w:val="22"/>
        </w:rPr>
      </w:pPr>
    </w:p>
    <w:p w:rsidR="00290D77" w:rsidRDefault="00290D77" w:rsidP="00290D77">
      <w:pPr>
        <w:rPr>
          <w:sz w:val="22"/>
          <w:szCs w:val="22"/>
        </w:rPr>
      </w:pPr>
    </w:p>
    <w:p w:rsidR="00DC1AB6" w:rsidRDefault="00DC1AB6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DC1AB6" w:rsidRDefault="00DC1AB6" w:rsidP="00885DF7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F1650D" w:rsidRDefault="00F1650D" w:rsidP="009A0F34">
      <w:pPr>
        <w:rPr>
          <w:sz w:val="22"/>
          <w:szCs w:val="22"/>
        </w:rPr>
      </w:pPr>
    </w:p>
    <w:p w:rsidR="00167333" w:rsidRPr="00F1650D" w:rsidRDefault="00167333" w:rsidP="00167333">
      <w:pPr>
        <w:rPr>
          <w:sz w:val="22"/>
          <w:szCs w:val="22"/>
        </w:rPr>
      </w:pPr>
      <w:r w:rsidRPr="00F1650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03"/>
        <w:gridCol w:w="2907"/>
        <w:gridCol w:w="2896"/>
        <w:gridCol w:w="1071"/>
      </w:tblGrid>
      <w:tr w:rsidR="00167333" w:rsidRPr="00F1650D" w:rsidTr="00167333"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Подпись</w:t>
            </w:r>
          </w:p>
        </w:tc>
      </w:tr>
      <w:tr w:rsidR="00167333" w:rsidRPr="00F1650D" w:rsidTr="00167333">
        <w:trPr>
          <w:trHeight w:val="280"/>
        </w:trPr>
        <w:tc>
          <w:tcPr>
            <w:tcW w:w="1084" w:type="pct"/>
          </w:tcPr>
          <w:p w:rsidR="00167333" w:rsidRPr="00F1650D" w:rsidRDefault="00167333" w:rsidP="00167333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80"/>
        </w:trPr>
        <w:tc>
          <w:tcPr>
            <w:tcW w:w="1084" w:type="pct"/>
          </w:tcPr>
          <w:p w:rsidR="00167333" w:rsidRPr="00F1650D" w:rsidRDefault="00167333" w:rsidP="00167333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1650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ОО ЮУ</w:t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1650D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1650D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E750D">
              <w:rPr>
                <w:spacing w:val="-6"/>
              </w:rPr>
              <w:t>УпоЖП</w:t>
            </w:r>
            <w:proofErr w:type="spellEnd"/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 xml:space="preserve">МУ «УКС </w:t>
            </w:r>
            <w:proofErr w:type="spellStart"/>
            <w:r w:rsidRPr="00F1650D">
              <w:rPr>
                <w:sz w:val="22"/>
                <w:szCs w:val="22"/>
              </w:rPr>
              <w:t>г.Когалыма</w:t>
            </w:r>
            <w:proofErr w:type="spellEnd"/>
            <w:r w:rsidRPr="00F1650D">
              <w:rPr>
                <w:sz w:val="22"/>
                <w:szCs w:val="22"/>
              </w:rPr>
              <w:t>»</w:t>
            </w:r>
            <w:r w:rsidRPr="00F1650D">
              <w:rPr>
                <w:sz w:val="22"/>
                <w:szCs w:val="22"/>
              </w:rPr>
              <w:tab/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167333">
        <w:trPr>
          <w:trHeight w:val="255"/>
        </w:trPr>
        <w:tc>
          <w:tcPr>
            <w:tcW w:w="1084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 xml:space="preserve">МКУ «УЖКХ </w:t>
            </w:r>
          </w:p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7333" w:rsidRPr="00F1650D" w:rsidRDefault="00167333" w:rsidP="00167333">
      <w:pPr>
        <w:rPr>
          <w:sz w:val="22"/>
          <w:szCs w:val="22"/>
        </w:rPr>
      </w:pPr>
      <w:r w:rsidRPr="00F1650D">
        <w:rPr>
          <w:sz w:val="22"/>
          <w:szCs w:val="22"/>
        </w:rPr>
        <w:t xml:space="preserve">Подготовлено:    </w:t>
      </w:r>
    </w:p>
    <w:p w:rsidR="00167333" w:rsidRPr="00F1650D" w:rsidRDefault="00167333" w:rsidP="00167333">
      <w:pPr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  <w:r w:rsidRPr="00F165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АиГ</w:t>
      </w:r>
      <w:proofErr w:type="spellEnd"/>
      <w:r w:rsidRPr="00F1650D">
        <w:rPr>
          <w:sz w:val="22"/>
          <w:szCs w:val="22"/>
        </w:rPr>
        <w:tab/>
      </w:r>
      <w:r w:rsidRPr="00F1650D">
        <w:rPr>
          <w:sz w:val="22"/>
          <w:szCs w:val="22"/>
        </w:rPr>
        <w:tab/>
      </w:r>
      <w:r w:rsidRPr="00F1650D">
        <w:rPr>
          <w:sz w:val="22"/>
          <w:szCs w:val="22"/>
        </w:rPr>
        <w:tab/>
      </w:r>
      <w:r w:rsidRPr="00F1650D">
        <w:rPr>
          <w:sz w:val="22"/>
          <w:szCs w:val="22"/>
        </w:rPr>
        <w:tab/>
      </w:r>
      <w:r w:rsidRPr="00F1650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О.В.Краева</w:t>
      </w:r>
      <w:proofErr w:type="spellEnd"/>
      <w:r w:rsidRPr="00F1650D">
        <w:rPr>
          <w:sz w:val="22"/>
          <w:szCs w:val="22"/>
        </w:rPr>
        <w:t xml:space="preserve">  </w:t>
      </w:r>
    </w:p>
    <w:p w:rsidR="00167333" w:rsidRDefault="00167333" w:rsidP="00167333">
      <w:pPr>
        <w:rPr>
          <w:sz w:val="22"/>
          <w:szCs w:val="22"/>
        </w:rPr>
      </w:pPr>
    </w:p>
    <w:p w:rsidR="00167333" w:rsidRPr="00E425EB" w:rsidRDefault="00167333" w:rsidP="00167333">
      <w:pPr>
        <w:rPr>
          <w:sz w:val="22"/>
          <w:szCs w:val="22"/>
        </w:rPr>
      </w:pPr>
      <w:r w:rsidRPr="00F1650D">
        <w:rPr>
          <w:sz w:val="22"/>
          <w:szCs w:val="22"/>
        </w:rPr>
        <w:t xml:space="preserve">Разослать: КФ, УЭ, ЮУ, </w:t>
      </w:r>
      <w:proofErr w:type="spellStart"/>
      <w:r w:rsidRPr="00F1650D">
        <w:rPr>
          <w:sz w:val="22"/>
          <w:szCs w:val="22"/>
        </w:rPr>
        <w:t>УИДиРП</w:t>
      </w:r>
      <w:proofErr w:type="spellEnd"/>
      <w:r w:rsidRPr="00F1650D">
        <w:rPr>
          <w:sz w:val="22"/>
          <w:szCs w:val="22"/>
        </w:rPr>
        <w:t xml:space="preserve">, </w:t>
      </w:r>
      <w:proofErr w:type="spellStart"/>
      <w:r w:rsidRPr="00F1650D">
        <w:rPr>
          <w:sz w:val="22"/>
          <w:szCs w:val="22"/>
        </w:rPr>
        <w:t>ОФЭОиК</w:t>
      </w:r>
      <w:proofErr w:type="spellEnd"/>
      <w:r w:rsidRPr="00F1650D">
        <w:rPr>
          <w:sz w:val="22"/>
          <w:szCs w:val="22"/>
        </w:rPr>
        <w:t xml:space="preserve">, МКУ «УЖКХ города Когалыма», МКУ «УОДОМС», МУ «УКС </w:t>
      </w:r>
      <w:proofErr w:type="spellStart"/>
      <w:r w:rsidRPr="00F1650D">
        <w:rPr>
          <w:sz w:val="22"/>
          <w:szCs w:val="22"/>
        </w:rPr>
        <w:t>г.Когалыма</w:t>
      </w:r>
      <w:proofErr w:type="spellEnd"/>
      <w:r w:rsidRPr="00F1650D">
        <w:rPr>
          <w:sz w:val="22"/>
          <w:szCs w:val="22"/>
        </w:rPr>
        <w:t xml:space="preserve">», </w:t>
      </w:r>
      <w:proofErr w:type="spellStart"/>
      <w:proofErr w:type="gramStart"/>
      <w:r w:rsidRPr="00F1650D">
        <w:rPr>
          <w:sz w:val="22"/>
          <w:szCs w:val="22"/>
        </w:rPr>
        <w:t>ОАиГ</w:t>
      </w:r>
      <w:proofErr w:type="spellEnd"/>
      <w:r w:rsidRPr="00F1650D">
        <w:rPr>
          <w:sz w:val="22"/>
          <w:szCs w:val="22"/>
        </w:rPr>
        <w:t>,  газета</w:t>
      </w:r>
      <w:proofErr w:type="gramEnd"/>
      <w:r w:rsidRPr="00F1650D">
        <w:rPr>
          <w:sz w:val="22"/>
          <w:szCs w:val="22"/>
        </w:rPr>
        <w:t>, прокуратура, ООО «Ваш Консультант»</w:t>
      </w:r>
      <w:r w:rsidRPr="00E425EB">
        <w:rPr>
          <w:sz w:val="22"/>
          <w:szCs w:val="22"/>
        </w:rPr>
        <w:t>.</w:t>
      </w:r>
    </w:p>
    <w:p w:rsidR="009A0F34" w:rsidRPr="00E425EB" w:rsidRDefault="009A0F34" w:rsidP="009A0F34">
      <w:pPr>
        <w:rPr>
          <w:sz w:val="22"/>
          <w:szCs w:val="22"/>
        </w:rPr>
        <w:sectPr w:rsidR="009A0F34" w:rsidRPr="00E425EB" w:rsidSect="00F1650D">
          <w:footerReference w:type="default" r:id="rId10"/>
          <w:footerReference w:type="first" r:id="rId11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Pr="00F1650D" w:rsidRDefault="003357C0" w:rsidP="003357C0">
      <w:pPr>
        <w:ind w:left="6804" w:firstLine="5954"/>
        <w:rPr>
          <w:sz w:val="26"/>
          <w:szCs w:val="26"/>
        </w:rPr>
      </w:pPr>
      <w:r w:rsidRPr="00F1650D">
        <w:rPr>
          <w:sz w:val="26"/>
          <w:szCs w:val="26"/>
        </w:rPr>
        <w:t>Приложение</w:t>
      </w:r>
    </w:p>
    <w:p w:rsidR="003357C0" w:rsidRDefault="003357C0" w:rsidP="003357C0">
      <w:pPr>
        <w:ind w:left="6804" w:firstLine="5954"/>
        <w:rPr>
          <w:sz w:val="26"/>
          <w:szCs w:val="26"/>
        </w:rPr>
      </w:pPr>
      <w:r w:rsidRPr="00F1650D">
        <w:rPr>
          <w:sz w:val="26"/>
          <w:szCs w:val="26"/>
        </w:rPr>
        <w:t xml:space="preserve">к решению Думы </w:t>
      </w:r>
    </w:p>
    <w:p w:rsidR="003357C0" w:rsidRPr="00F1650D" w:rsidRDefault="003357C0" w:rsidP="003357C0">
      <w:pPr>
        <w:ind w:left="6804" w:firstLine="5954"/>
        <w:rPr>
          <w:sz w:val="26"/>
          <w:szCs w:val="26"/>
        </w:rPr>
      </w:pPr>
      <w:r w:rsidRPr="00F1650D">
        <w:rPr>
          <w:sz w:val="26"/>
          <w:szCs w:val="26"/>
        </w:rPr>
        <w:t>города Когалыма</w:t>
      </w:r>
    </w:p>
    <w:p w:rsidR="003357C0" w:rsidRDefault="003357C0" w:rsidP="003357C0">
      <w:pPr>
        <w:ind w:left="6804" w:firstLine="5954"/>
        <w:rPr>
          <w:sz w:val="26"/>
          <w:szCs w:val="26"/>
        </w:rPr>
      </w:pPr>
      <w:r w:rsidRPr="00F1650D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  <w:t>№</w:t>
      </w:r>
    </w:p>
    <w:p w:rsidR="00304163" w:rsidRDefault="00304163" w:rsidP="003357C0">
      <w:pPr>
        <w:ind w:left="6804" w:firstLine="5954"/>
        <w:rPr>
          <w:sz w:val="26"/>
          <w:szCs w:val="26"/>
        </w:rPr>
      </w:pPr>
    </w:p>
    <w:p w:rsidR="00304163" w:rsidRPr="00F1650D" w:rsidRDefault="00304163" w:rsidP="003357C0">
      <w:pPr>
        <w:ind w:left="6804" w:firstLine="5954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357C0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«Развитие жилищной сферы в городе Когалыме»</w:t>
      </w:r>
    </w:p>
    <w:p w:rsidR="003357C0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57C0" w:rsidRPr="00882F99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="00304163">
        <w:rPr>
          <w:sz w:val="26"/>
          <w:szCs w:val="26"/>
        </w:rPr>
        <w:t xml:space="preserve"> </w:t>
      </w:r>
      <w:r w:rsidR="00304163" w:rsidRPr="003D2CCC">
        <w:rPr>
          <w:rFonts w:eastAsia="Calibri"/>
          <w:sz w:val="26"/>
          <w:szCs w:val="26"/>
          <w:lang w:eastAsia="en-US"/>
        </w:rPr>
        <w:t>«</w:t>
      </w:r>
      <w:r w:rsidR="00304163" w:rsidRPr="003D2CCC">
        <w:rPr>
          <w:sz w:val="26"/>
          <w:szCs w:val="26"/>
        </w:rPr>
        <w:t>Развитие жилищной сферы в городе Когалыме</w:t>
      </w:r>
      <w:r w:rsidR="00304163" w:rsidRPr="003D2CCC">
        <w:rPr>
          <w:rFonts w:eastAsia="Calibri"/>
          <w:sz w:val="26"/>
          <w:szCs w:val="26"/>
          <w:lang w:eastAsia="en-US"/>
        </w:rPr>
        <w:t>»</w:t>
      </w:r>
      <w:r w:rsidR="00304163">
        <w:rPr>
          <w:rFonts w:eastAsia="Calibri"/>
          <w:sz w:val="26"/>
          <w:szCs w:val="26"/>
          <w:lang w:eastAsia="en-US"/>
        </w:rPr>
        <w:t xml:space="preserve"> (далее-муниципальная программа)</w:t>
      </w:r>
    </w:p>
    <w:p w:rsidR="003357C0" w:rsidRPr="00882F99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1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6"/>
        <w:gridCol w:w="500"/>
        <w:gridCol w:w="1876"/>
        <w:gridCol w:w="16"/>
        <w:gridCol w:w="2644"/>
        <w:gridCol w:w="410"/>
        <w:gridCol w:w="583"/>
        <w:gridCol w:w="568"/>
        <w:gridCol w:w="282"/>
        <w:gridCol w:w="910"/>
        <w:gridCol w:w="516"/>
        <w:gridCol w:w="334"/>
        <w:gridCol w:w="851"/>
        <w:gridCol w:w="83"/>
        <w:gridCol w:w="850"/>
        <w:gridCol w:w="204"/>
        <w:gridCol w:w="364"/>
        <w:gridCol w:w="1134"/>
        <w:gridCol w:w="1116"/>
        <w:gridCol w:w="19"/>
      </w:tblGrid>
      <w:tr w:rsidR="003357C0" w:rsidRPr="00205227" w:rsidTr="00CC0C3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Наименование муниципальной программы</w:t>
            </w:r>
            <w:r w:rsidRPr="0020522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167333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400C">
              <w:rPr>
                <w:sz w:val="26"/>
                <w:szCs w:val="26"/>
              </w:rPr>
              <w:t>Развитие жилищной сферы</w:t>
            </w:r>
            <w:r>
              <w:rPr>
                <w:sz w:val="26"/>
                <w:szCs w:val="26"/>
              </w:rPr>
              <w:t xml:space="preserve"> в городе Когалыме</w:t>
            </w:r>
          </w:p>
        </w:tc>
        <w:tc>
          <w:tcPr>
            <w:tcW w:w="5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 годы</w:t>
            </w:r>
          </w:p>
        </w:tc>
      </w:tr>
      <w:tr w:rsidR="003357C0" w:rsidRPr="00205227" w:rsidTr="00CC0C33">
        <w:trPr>
          <w:trHeight w:val="46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3041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ема Роман Ярославович </w:t>
            </w:r>
          </w:p>
          <w:p w:rsidR="003357C0" w:rsidRPr="00205227" w:rsidRDefault="00D33BDC" w:rsidP="003041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3357C0" w:rsidRPr="00205227">
              <w:rPr>
                <w:sz w:val="26"/>
                <w:szCs w:val="26"/>
              </w:rPr>
              <w:t>аместитель главы города Когалыма</w:t>
            </w:r>
          </w:p>
        </w:tc>
      </w:tr>
      <w:tr w:rsidR="003357C0" w:rsidRPr="00205227" w:rsidTr="00CC0C33">
        <w:trPr>
          <w:trHeight w:val="3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Ответственный исполнитель муниципальной программы</w:t>
            </w:r>
            <w:r w:rsidRPr="0020522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167333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7A69">
              <w:rPr>
                <w:color w:val="000000"/>
                <w:sz w:val="26"/>
                <w:szCs w:val="26"/>
              </w:rPr>
              <w:t>Отдел архитектуры и градостроительства Администрации города Когалыма</w:t>
            </w:r>
          </w:p>
        </w:tc>
      </w:tr>
      <w:tr w:rsidR="003357C0" w:rsidRPr="00205227" w:rsidTr="00CC0C33">
        <w:trPr>
          <w:trHeight w:val="25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оисполнитель</w:t>
            </w:r>
            <w:r w:rsidRPr="0020522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</w:t>
            </w:r>
          </w:p>
          <w:p w:rsidR="00167333" w:rsidRPr="00A902A8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37F2">
              <w:rPr>
                <w:sz w:val="26"/>
                <w:szCs w:val="26"/>
              </w:rPr>
              <w:t>правление по жилищной политике Администрации города Когалыма</w:t>
            </w:r>
            <w:r>
              <w:rPr>
                <w:sz w:val="26"/>
                <w:szCs w:val="26"/>
              </w:rPr>
              <w:t>;</w:t>
            </w:r>
          </w:p>
          <w:p w:rsidR="00167333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902A8">
              <w:rPr>
                <w:sz w:val="26"/>
                <w:szCs w:val="26"/>
              </w:rPr>
              <w:t>омитет по управлению муниципальным имуществом Администрации города Когалыма;</w:t>
            </w:r>
          </w:p>
          <w:p w:rsidR="00167333" w:rsidRDefault="00167333" w:rsidP="001673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4100">
              <w:rPr>
                <w:sz w:val="26"/>
                <w:szCs w:val="26"/>
              </w:rPr>
              <w:lastRenderedPageBreak/>
              <w:t>Муниципальное казенное учреждение «Управление жилищно-коммунального хозяйства города Когалыма</w:t>
            </w:r>
            <w:r>
              <w:rPr>
                <w:sz w:val="26"/>
                <w:szCs w:val="26"/>
              </w:rPr>
              <w:t>»</w:t>
            </w:r>
          </w:p>
          <w:p w:rsidR="00167333" w:rsidRPr="00205227" w:rsidRDefault="00167333" w:rsidP="00167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2A8">
              <w:rPr>
                <w:sz w:val="26"/>
                <w:szCs w:val="26"/>
              </w:rPr>
              <w:t>Муниципальное казённое учреждение</w:t>
            </w:r>
            <w:r>
              <w:rPr>
                <w:sz w:val="26"/>
                <w:szCs w:val="26"/>
              </w:rPr>
              <w:t xml:space="preserve"> «Управление обеспечения деятельности органов местного самоуправления».</w:t>
            </w:r>
          </w:p>
        </w:tc>
      </w:tr>
      <w:tr w:rsidR="003357C0" w:rsidRPr="00205227" w:rsidTr="00CC0C33">
        <w:trPr>
          <w:trHeight w:val="2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A24EEE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4EEE">
              <w:rPr>
                <w:sz w:val="26"/>
                <w:szCs w:val="26"/>
              </w:rPr>
              <w:lastRenderedPageBreak/>
              <w:t>Национальная цель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0" w:rsidRPr="00A24EEE" w:rsidRDefault="006F3590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4EEE">
              <w:rPr>
                <w:sz w:val="26"/>
                <w:szCs w:val="26"/>
              </w:rPr>
              <w:t xml:space="preserve">Увеличение объема жилищного строительства. </w:t>
            </w:r>
          </w:p>
          <w:p w:rsidR="003357C0" w:rsidRPr="00A24EEE" w:rsidRDefault="006F3590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4EEE">
              <w:rPr>
                <w:sz w:val="26"/>
                <w:szCs w:val="26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357C0" w:rsidRPr="00205227" w:rsidTr="00CC0C33">
        <w:trPr>
          <w:trHeight w:val="496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Цель</w:t>
            </w:r>
            <w:r w:rsidRPr="00205227">
              <w:rPr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1673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ACF">
              <w:rPr>
                <w:sz w:val="26"/>
                <w:szCs w:val="26"/>
              </w:rPr>
              <w:t xml:space="preserve">Повышение качества </w:t>
            </w:r>
            <w:r w:rsidR="00167333" w:rsidRPr="00B90B1F">
              <w:rPr>
                <w:sz w:val="26"/>
                <w:szCs w:val="26"/>
              </w:rPr>
              <w:t xml:space="preserve">условий </w:t>
            </w:r>
            <w:r w:rsidR="00167333">
              <w:rPr>
                <w:sz w:val="26"/>
                <w:szCs w:val="26"/>
              </w:rPr>
              <w:t xml:space="preserve">жизни </w:t>
            </w:r>
            <w:r w:rsidR="00167333" w:rsidRPr="00B90B1F">
              <w:rPr>
                <w:sz w:val="26"/>
                <w:szCs w:val="26"/>
              </w:rPr>
              <w:t>для развития жилищного строительства и обеспечение жильем отдельных категорий граждан</w:t>
            </w:r>
          </w:p>
        </w:tc>
      </w:tr>
      <w:tr w:rsidR="003357C0" w:rsidRPr="00205227" w:rsidTr="00CC0C33">
        <w:trPr>
          <w:trHeight w:val="138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3" w:rsidRPr="00604100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100">
              <w:rPr>
                <w:sz w:val="26"/>
                <w:szCs w:val="26"/>
              </w:rPr>
              <w:t xml:space="preserve">1.Развитие градостроительного регулирования </w:t>
            </w:r>
            <w:r>
              <w:rPr>
                <w:sz w:val="26"/>
                <w:szCs w:val="26"/>
              </w:rPr>
              <w:t>в сфере жилищного строительства.</w:t>
            </w:r>
          </w:p>
          <w:p w:rsidR="00167333" w:rsidRPr="00604100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100">
              <w:rPr>
                <w:sz w:val="26"/>
                <w:szCs w:val="26"/>
              </w:rPr>
              <w:t>2.Строительство жилья и объектов инженерной инфраструктуры территорий, предназначен</w:t>
            </w:r>
            <w:r>
              <w:rPr>
                <w:sz w:val="26"/>
                <w:szCs w:val="26"/>
              </w:rPr>
              <w:t>ных для жилищного строительства.</w:t>
            </w:r>
          </w:p>
          <w:p w:rsidR="00167333" w:rsidRPr="00604100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100">
              <w:rPr>
                <w:sz w:val="26"/>
                <w:szCs w:val="26"/>
              </w:rPr>
              <w:t>3.Оказание мер государственной поддержки на приобретение жилых помещений отдельным категориям граждан</w:t>
            </w:r>
            <w:r>
              <w:rPr>
                <w:sz w:val="26"/>
                <w:szCs w:val="26"/>
              </w:rPr>
              <w:t>.</w:t>
            </w:r>
          </w:p>
          <w:p w:rsidR="003357C0" w:rsidRPr="00205227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  <w:tr w:rsidR="003357C0" w:rsidRPr="00205227" w:rsidTr="00CC0C33">
        <w:trPr>
          <w:trHeight w:val="25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3" w:rsidRPr="00882F99" w:rsidRDefault="00167333" w:rsidP="00FA3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2F99">
              <w:rPr>
                <w:sz w:val="26"/>
                <w:szCs w:val="26"/>
              </w:rPr>
              <w:t>Подпрограмма 1. «Содействие развитию жилищного строительства»;</w:t>
            </w:r>
          </w:p>
          <w:p w:rsidR="00167333" w:rsidRPr="00882F99" w:rsidRDefault="00167333" w:rsidP="00FE5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2F99">
              <w:rPr>
                <w:sz w:val="26"/>
                <w:szCs w:val="26"/>
              </w:rPr>
              <w:t>Подпрограмма 2. «Обеспечение мерами финансовой поддержки по улучшению жилищных условий отдельных категорий граждан»;</w:t>
            </w:r>
          </w:p>
          <w:p w:rsidR="003357C0" w:rsidRPr="00205227" w:rsidRDefault="00167333" w:rsidP="00167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2F99">
              <w:rPr>
                <w:sz w:val="26"/>
                <w:szCs w:val="26"/>
              </w:rPr>
              <w:t>Подпрограмма 3. «</w:t>
            </w:r>
            <w:hyperlink r:id="rId12" w:history="1">
              <w:r w:rsidRPr="00882F99">
                <w:rPr>
                  <w:sz w:val="26"/>
                  <w:szCs w:val="26"/>
                </w:rPr>
                <w:t>Организационное обеспечение</w:t>
              </w:r>
            </w:hyperlink>
            <w:r w:rsidRPr="00882F99">
              <w:rPr>
                <w:sz w:val="26"/>
                <w:szCs w:val="26"/>
              </w:rPr>
              <w:t xml:space="preserve"> деятельности структурных подразделений Администрации города Когалыма и казённых учреждений города Когалыма».</w:t>
            </w:r>
          </w:p>
        </w:tc>
      </w:tr>
      <w:tr w:rsidR="003357C0" w:rsidRPr="00205227" w:rsidTr="00CC0C33">
        <w:trPr>
          <w:trHeight w:val="51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D221FE" w:rsidRDefault="003357C0" w:rsidP="003357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</w:pPr>
            <w:r w:rsidRPr="004D7048">
              <w:t>№</w:t>
            </w:r>
          </w:p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t>п/п</w:t>
            </w:r>
            <w:r w:rsidRPr="004D7048">
              <w:rPr>
                <w:lang w:val="en-US"/>
              </w:rPr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t>Наименование целевого показателя</w:t>
            </w:r>
            <w:r w:rsidRPr="004D7048">
              <w:rPr>
                <w:lang w:val="en-US"/>
              </w:rPr>
              <w:t xml:space="preserve"> 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t xml:space="preserve">Документ – основание </w:t>
            </w:r>
          </w:p>
        </w:tc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</w:pPr>
            <w:r w:rsidRPr="004D7048">
              <w:t>Значение показателя по годам</w:t>
            </w:r>
          </w:p>
        </w:tc>
      </w:tr>
      <w:tr w:rsidR="003357C0" w:rsidRPr="00205227" w:rsidTr="00CC0C33">
        <w:trPr>
          <w:gridAfter w:val="1"/>
          <w:wAfter w:w="19" w:type="dxa"/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05227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>2022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>2025</w:t>
            </w:r>
          </w:p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>го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>2026 го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4D7048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048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1C65CE" w:rsidRPr="00205227" w:rsidTr="00CC0C33">
        <w:trPr>
          <w:gridAfter w:val="1"/>
          <w:wAfter w:w="19" w:type="dxa"/>
          <w:trHeight w:val="62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CE" w:rsidRPr="00205227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4D7048" w:rsidRDefault="001C65CE" w:rsidP="001C65CE">
            <w:pPr>
              <w:autoSpaceDE w:val="0"/>
              <w:autoSpaceDN w:val="0"/>
              <w:adjustRightInd w:val="0"/>
              <w:jc w:val="center"/>
            </w:pPr>
            <w:r w:rsidRPr="004D7048">
              <w:rPr>
                <w:lang w:val="en-US"/>
              </w:rPr>
              <w:t>I</w:t>
            </w:r>
            <w:r w:rsidRPr="004D7048">
              <w:t>.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1C65CE" w:rsidRPr="00DE5B60" w:rsidRDefault="001C65CE" w:rsidP="001C65CE">
            <w:pPr>
              <w:jc w:val="both"/>
            </w:pPr>
            <w:r w:rsidRPr="00DE5B60">
              <w:t xml:space="preserve">Объем жилищного строительства млн. кв. метров.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1C65CE">
            <w:pPr>
              <w:autoSpaceDE w:val="0"/>
              <w:autoSpaceDN w:val="0"/>
              <w:adjustRightInd w:val="0"/>
              <w:jc w:val="center"/>
            </w:pPr>
            <w:r w:rsidRPr="00DE5B60">
              <w:t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1C65CE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E5B60">
              <w:rPr>
                <w:rFonts w:eastAsia="Times New Roman"/>
                <w:color w:val="auto"/>
                <w:lang w:eastAsia="ru-RU"/>
              </w:rPr>
              <w:t xml:space="preserve">0,023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1C65CE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E5B60">
              <w:rPr>
                <w:rFonts w:eastAsia="Times New Roman"/>
                <w:color w:val="auto"/>
                <w:lang w:eastAsia="ru-RU"/>
              </w:rPr>
              <w:t>0,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CC0C3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E5B60">
              <w:rPr>
                <w:rFonts w:eastAsia="Times New Roman"/>
                <w:color w:val="auto"/>
                <w:lang w:eastAsia="ru-RU"/>
              </w:rPr>
              <w:t>0,</w:t>
            </w:r>
            <w:r w:rsidR="00CC0C33">
              <w:rPr>
                <w:rFonts w:eastAsia="Times New Roman"/>
                <w:color w:val="auto"/>
                <w:lang w:eastAsia="ru-RU"/>
              </w:rPr>
              <w:t>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CC0C3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E5B60">
              <w:rPr>
                <w:rFonts w:eastAsia="Times New Roman"/>
                <w:color w:val="auto"/>
                <w:lang w:eastAsia="ru-RU"/>
              </w:rPr>
              <w:t>0,0</w:t>
            </w:r>
            <w:r w:rsidR="00CC0C33">
              <w:rPr>
                <w:rFonts w:eastAsia="Times New Roman"/>
                <w:color w:val="auto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CC0C33">
            <w:pPr>
              <w:jc w:val="center"/>
            </w:pPr>
            <w:r w:rsidRPr="00DE5B60">
              <w:t>0,0</w:t>
            </w:r>
            <w:r w:rsidR="00CC0C33">
              <w:t>2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1C65CE" w:rsidP="001C65CE">
            <w:pPr>
              <w:jc w:val="center"/>
            </w:pPr>
            <w:r w:rsidRPr="00DE5B60">
              <w:t>0</w:t>
            </w:r>
            <w:r w:rsidR="00CC0C33">
              <w:t>,0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DE5B60" w:rsidRDefault="00CC0C33" w:rsidP="001C65CE">
            <w:pPr>
              <w:autoSpaceDE w:val="0"/>
              <w:autoSpaceDN w:val="0"/>
              <w:adjustRightInd w:val="0"/>
              <w:jc w:val="center"/>
            </w:pPr>
            <w:r>
              <w:t>0,02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2869F8" w:rsidRDefault="001C65CE" w:rsidP="001C65CE">
            <w:pPr>
              <w:autoSpaceDE w:val="0"/>
              <w:autoSpaceDN w:val="0"/>
              <w:adjustRightInd w:val="0"/>
              <w:jc w:val="center"/>
            </w:pPr>
            <w:r w:rsidRPr="002869F8">
              <w:t>Отдел архитектуры и градостроительства Администрации города Когалыма</w:t>
            </w:r>
          </w:p>
        </w:tc>
      </w:tr>
      <w:tr w:rsidR="00F73B64" w:rsidRPr="00205227" w:rsidTr="00CC0C33">
        <w:trPr>
          <w:gridAfter w:val="1"/>
          <w:wAfter w:w="19" w:type="dxa"/>
          <w:trHeight w:val="62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205227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4D7048" w:rsidRDefault="00F73B64" w:rsidP="00F73B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II.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F73B64" w:rsidRPr="00DE5B60" w:rsidRDefault="00F73B64" w:rsidP="00961890">
            <w:pPr>
              <w:jc w:val="both"/>
              <w:rPr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DE5B60">
              <w:rPr>
                <w:sz w:val="22"/>
                <w:szCs w:val="22"/>
              </w:rPr>
              <w:t>кв.м</w:t>
            </w:r>
            <w:proofErr w:type="spellEnd"/>
            <w:r w:rsidRPr="00DE5B60">
              <w:rPr>
                <w:sz w:val="22"/>
                <w:szCs w:val="22"/>
              </w:rPr>
              <w:t>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BB13FD" w:rsidRDefault="00F73B64" w:rsidP="00F73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BB13FD" w:rsidRDefault="00304163" w:rsidP="00F73B64">
            <w:pPr>
              <w:jc w:val="center"/>
            </w:pPr>
            <w:r>
              <w:t>0,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2869F8" w:rsidRDefault="00F73B64" w:rsidP="00F73B64">
            <w:pPr>
              <w:jc w:val="center"/>
            </w:pPr>
            <w:r w:rsidRPr="002869F8">
              <w:t>0,0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2869F8" w:rsidRDefault="00961890" w:rsidP="00F73B64">
            <w:pPr>
              <w:jc w:val="center"/>
            </w:pPr>
            <w:r w:rsidRPr="002869F8">
              <w:t>0,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2869F8" w:rsidRDefault="00F73B64" w:rsidP="00F73B64">
            <w:pPr>
              <w:jc w:val="center"/>
            </w:pPr>
            <w:r w:rsidRPr="002869F8"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BB13FD" w:rsidRDefault="00304163" w:rsidP="00F73B64">
            <w:pPr>
              <w:jc w:val="center"/>
            </w:pPr>
            <w:r w:rsidRPr="002869F8">
              <w:t>0,00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BB13FD" w:rsidRDefault="00CC0C33" w:rsidP="00F73B64">
            <w:pPr>
              <w:jc w:val="center"/>
            </w:pPr>
            <w:r w:rsidRPr="002869F8">
              <w:t>0,0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BB13FD" w:rsidRDefault="00CC0C33" w:rsidP="00F73B64">
            <w:pPr>
              <w:autoSpaceDE w:val="0"/>
              <w:autoSpaceDN w:val="0"/>
              <w:adjustRightInd w:val="0"/>
              <w:jc w:val="center"/>
            </w:pPr>
            <w:r>
              <w:t>0,02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2869F8" w:rsidRDefault="00F73B64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 xml:space="preserve">Отдел архитектуры и градостроительства Администрации города </w:t>
            </w:r>
            <w:proofErr w:type="gramStart"/>
            <w:r w:rsidRPr="002869F8">
              <w:t>Когалыма ;</w:t>
            </w:r>
            <w:proofErr w:type="gramEnd"/>
          </w:p>
          <w:p w:rsidR="00F73B64" w:rsidRPr="002869F8" w:rsidRDefault="00F73B64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Управление по жилищной политике Администрации города Когалыма;</w:t>
            </w:r>
          </w:p>
          <w:p w:rsidR="00F73B64" w:rsidRPr="002869F8" w:rsidRDefault="00F73B64" w:rsidP="00E33A44">
            <w:pPr>
              <w:autoSpaceDE w:val="0"/>
              <w:autoSpaceDN w:val="0"/>
              <w:adjustRightInd w:val="0"/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905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205227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F73B64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III.</w:t>
            </w:r>
            <w:r w:rsidR="000F1C2A" w:rsidRPr="004D7048">
              <w:rPr>
                <w:lang w:val="en-US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F1C2A" w:rsidRPr="00DE5B60" w:rsidRDefault="000F1C2A" w:rsidP="000F1C2A">
            <w:pPr>
              <w:jc w:val="both"/>
              <w:rPr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DE5B60">
              <w:rPr>
                <w:sz w:val="22"/>
                <w:szCs w:val="22"/>
              </w:rPr>
              <w:t>кв.м</w:t>
            </w:r>
            <w:proofErr w:type="spellEnd"/>
            <w:r w:rsidRPr="00DE5B60">
              <w:rPr>
                <w:sz w:val="22"/>
                <w:szCs w:val="22"/>
              </w:rPr>
              <w:t xml:space="preserve">. </w:t>
            </w:r>
            <w:r w:rsidR="00F73B64" w:rsidRPr="00DE5B60">
              <w:rPr>
                <w:sz w:val="22"/>
                <w:szCs w:val="22"/>
              </w:rPr>
              <w:t>&lt;5</w:t>
            </w:r>
            <w:r w:rsidRPr="00DE5B60">
              <w:rPr>
                <w:sz w:val="22"/>
                <w:szCs w:val="22"/>
              </w:rPr>
              <w:t>&gt;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  <w:r w:rsidRPr="00BB13FD">
              <w:t>1</w:t>
            </w:r>
            <w:r w:rsidR="00487CAB" w:rsidRPr="00BB13FD">
              <w:t>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  <w:r w:rsidRPr="00BB13FD">
              <w:t>1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  <w:r w:rsidRPr="00BB13FD">
              <w:t>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  <w:r w:rsidRPr="00BB13FD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  <w:r w:rsidRPr="00BB13FD">
              <w:t>15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0F1C2A">
            <w:pPr>
              <w:jc w:val="center"/>
            </w:pPr>
            <w:r w:rsidRPr="00BB13FD">
              <w:t>1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CC0C33" w:rsidP="000F1C2A">
            <w:pPr>
              <w:jc w:val="center"/>
            </w:pPr>
            <w:r w:rsidRPr="00BB13FD">
              <w:t>15,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2869F8" w:rsidRDefault="000F1C2A" w:rsidP="00E33A44">
            <w:pPr>
              <w:jc w:val="center"/>
            </w:pPr>
            <w:r w:rsidRPr="002869F8">
              <w:t>Отдел архитектуры и градостроительства Администрации города Когалыма</w:t>
            </w: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205227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F73B64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IV</w:t>
            </w:r>
            <w:r w:rsidR="000F1C2A" w:rsidRPr="004D7048">
              <w:rPr>
                <w:lang w:val="en-US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0F1C2A" w:rsidP="000F1C2A">
            <w:pPr>
              <w:pStyle w:val="a7"/>
              <w:rPr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 &lt;3&gt;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 xml:space="preserve">   </w:t>
            </w:r>
            <w:r w:rsidR="00304163">
              <w:t>92-р</w:t>
            </w:r>
            <w:r w:rsidRPr="004D7048">
              <w:t xml:space="preserve">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304163" w:rsidP="000F1C2A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4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4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4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4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jc w:val="center"/>
            </w:pPr>
            <w:r w:rsidRPr="004D7048">
              <w:t>4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0F1C2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Отдел архитектуры и градостроительства Администрации города Когалыма</w:t>
            </w:r>
            <w:r w:rsidR="00CC62CA" w:rsidRPr="002869F8">
              <w:t>; Комитет по управлению муниципальным имуществом Администрации города Когалыма;</w:t>
            </w:r>
          </w:p>
          <w:p w:rsidR="000F1C2A" w:rsidRPr="002869F8" w:rsidRDefault="000F1C2A" w:rsidP="00E33A44">
            <w:pPr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205227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V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0F1C2A" w:rsidP="000F1C2A">
            <w:pPr>
              <w:pStyle w:val="a7"/>
              <w:rPr>
                <w:bCs/>
                <w:iCs/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304163" w:rsidP="000F1C2A">
            <w:pPr>
              <w:jc w:val="center"/>
            </w:pPr>
            <w: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  <w:r w:rsidR="000F1C2A" w:rsidRPr="004D7048">
              <w:t>*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autoSpaceDE w:val="0"/>
              <w:autoSpaceDN w:val="0"/>
              <w:adjustRightInd w:val="0"/>
              <w:jc w:val="center"/>
            </w:pPr>
            <w:r>
              <w:t>1199</w:t>
            </w:r>
            <w:r w:rsidR="000F1C2A" w:rsidRPr="004D7048">
              <w:t>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autoSpaceDE w:val="0"/>
              <w:autoSpaceDN w:val="0"/>
              <w:adjustRightInd w:val="0"/>
              <w:jc w:val="center"/>
            </w:pPr>
            <w:r>
              <w:t>1198</w:t>
            </w:r>
            <w:r w:rsidR="000F1C2A" w:rsidRPr="004D7048"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CC0C33">
            <w:pPr>
              <w:autoSpaceDE w:val="0"/>
              <w:autoSpaceDN w:val="0"/>
              <w:adjustRightInd w:val="0"/>
              <w:jc w:val="center"/>
            </w:pPr>
            <w:r w:rsidRPr="004D7048">
              <w:t>1</w:t>
            </w:r>
            <w:r w:rsidR="00CC0C33">
              <w:t>197</w:t>
            </w:r>
            <w:r w:rsidRPr="004D7048">
              <w:t>*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1</w:t>
            </w:r>
            <w:r w:rsidR="00CC0C33">
              <w:t>196</w:t>
            </w:r>
            <w:r w:rsidRPr="004D7048">
              <w:t>*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jc w:val="center"/>
            </w:pPr>
            <w:r w:rsidRPr="004D7048">
              <w:t>1</w:t>
            </w:r>
            <w:r>
              <w:t>196</w:t>
            </w:r>
            <w:r w:rsidRPr="004D7048">
              <w:t>*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 xml:space="preserve">Отдел архитектуры и градостроительства Администрации города </w:t>
            </w:r>
            <w:proofErr w:type="gramStart"/>
            <w:r w:rsidRPr="002869F8">
              <w:t>Когалыма ;</w:t>
            </w:r>
            <w:proofErr w:type="gramEnd"/>
          </w:p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Управление по жилищной политике Администрации города Когалыма;</w:t>
            </w:r>
          </w:p>
          <w:p w:rsidR="000F1C2A" w:rsidRPr="002869F8" w:rsidRDefault="000F1C2A" w:rsidP="00E33A44">
            <w:pPr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205227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V</w:t>
            </w:r>
            <w:r w:rsidR="00F73B64" w:rsidRPr="004D7048">
              <w:rPr>
                <w:lang w:val="en-US"/>
              </w:rPr>
              <w:t>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0F1C2A" w:rsidP="000F1C2A">
            <w:pPr>
              <w:pStyle w:val="a7"/>
              <w:rPr>
                <w:bCs/>
                <w:iCs/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304163" w:rsidP="000F1C2A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jc w:val="center"/>
            </w:pPr>
            <w:r w:rsidRPr="004D7048">
              <w:t>1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 xml:space="preserve">Отдел архитектуры и градостроительства Администрации города </w:t>
            </w:r>
            <w:proofErr w:type="gramStart"/>
            <w:r w:rsidRPr="002869F8">
              <w:t>Когалыма ;</w:t>
            </w:r>
            <w:proofErr w:type="gramEnd"/>
          </w:p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Управление по жилищной политике Администрации города Когалыма;</w:t>
            </w:r>
          </w:p>
          <w:p w:rsidR="000F1C2A" w:rsidRPr="002869F8" w:rsidRDefault="000F1C2A" w:rsidP="00E33A44">
            <w:pPr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205227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V</w:t>
            </w:r>
            <w:r w:rsidR="00F73B64" w:rsidRPr="004D7048">
              <w:rPr>
                <w:lang w:val="en-US"/>
              </w:rPr>
              <w:t>I</w:t>
            </w:r>
            <w:r w:rsidRPr="004D7048">
              <w:rPr>
                <w:lang w:val="en-US"/>
              </w:rPr>
              <w:t>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0F1C2A" w:rsidP="000F1C2A">
            <w:pPr>
              <w:pStyle w:val="a7"/>
              <w:rPr>
                <w:bCs/>
                <w:iCs/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</w:t>
            </w:r>
            <w:r w:rsidR="004D7048" w:rsidRPr="00DE5B60">
              <w:rPr>
                <w:sz w:val="22"/>
                <w:szCs w:val="22"/>
              </w:rPr>
              <w:t>ающегося в жилых помещениях, %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304163" w:rsidP="000F1C2A">
            <w:pPr>
              <w:jc w:val="center"/>
            </w:pPr>
            <w: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2,45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2,45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2,4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2,45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2,45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jc w:val="center"/>
            </w:pPr>
            <w:r>
              <w:t>2</w:t>
            </w:r>
            <w:r w:rsidRPr="004D7048">
              <w:t>,45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 xml:space="preserve">Отдел архитектуры и градостроительства Администрации города </w:t>
            </w:r>
            <w:proofErr w:type="gramStart"/>
            <w:r w:rsidRPr="002869F8">
              <w:t>Когалыма ;</w:t>
            </w:r>
            <w:proofErr w:type="gramEnd"/>
          </w:p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Управление по жилищной политике Администрации города Когалыма;</w:t>
            </w:r>
          </w:p>
          <w:p w:rsidR="000F1C2A" w:rsidRPr="002869F8" w:rsidRDefault="000F1C2A" w:rsidP="00E33A44">
            <w:pPr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205227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VII</w:t>
            </w:r>
            <w:r w:rsidR="00F73B64" w:rsidRPr="004D7048">
              <w:rPr>
                <w:lang w:val="en-US"/>
              </w:rPr>
              <w:t>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0F1C2A" w:rsidP="000F1C2A">
            <w:pPr>
              <w:pStyle w:val="a7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E5B60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</w:t>
            </w:r>
            <w:r w:rsidR="004D7048" w:rsidRPr="00DE5B60">
              <w:rPr>
                <w:color w:val="000000" w:themeColor="text1"/>
                <w:sz w:val="22"/>
                <w:szCs w:val="22"/>
              </w:rPr>
              <w:t>арийного жилищного фонда, ед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2869F8" w:rsidRDefault="000F1C2A" w:rsidP="000F1C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487CAB" w:rsidP="000F1C2A">
            <w:pPr>
              <w:jc w:val="center"/>
            </w:pPr>
            <w:r w:rsidRPr="004D7048">
              <w:t>2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32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32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3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32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  <w:r w:rsidRPr="004D7048">
              <w:t>32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jc w:val="center"/>
            </w:pPr>
            <w:r>
              <w:t>160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 xml:space="preserve">Отдел архитектуры и градостроительства Администрации города </w:t>
            </w:r>
            <w:proofErr w:type="gramStart"/>
            <w:r w:rsidRPr="002869F8">
              <w:t>Когалыма ;</w:t>
            </w:r>
            <w:proofErr w:type="gramEnd"/>
          </w:p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Управление по жилищной политике Администрации города Когалыма;</w:t>
            </w:r>
          </w:p>
          <w:p w:rsidR="000F1C2A" w:rsidRPr="002869F8" w:rsidRDefault="000F1C2A" w:rsidP="00E33A44">
            <w:pPr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5C167D" w:rsidRDefault="000F1C2A" w:rsidP="000F1C2A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048">
              <w:rPr>
                <w:lang w:val="en-US"/>
              </w:rPr>
              <w:t>IX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F73B64" w:rsidP="000F1C2A">
            <w:pPr>
              <w:pStyle w:val="a7"/>
              <w:rPr>
                <w:bCs/>
                <w:iCs/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>Формирование маневренного муницип</w:t>
            </w:r>
            <w:r w:rsidR="00DE5B60">
              <w:rPr>
                <w:sz w:val="22"/>
                <w:szCs w:val="22"/>
              </w:rPr>
              <w:t>ального жилищного фонда, шт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304163" w:rsidP="000F1C2A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0F1C2A">
            <w:pPr>
              <w:jc w:val="center"/>
            </w:pPr>
            <w:r w:rsidRPr="004D7048">
              <w:t>1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0F1C2A">
            <w:pPr>
              <w:jc w:val="center"/>
            </w:pPr>
            <w:r w:rsidRPr="004D7048">
              <w:t>1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Отдел архитектуры и градостроительства Администрации города Когалыма;</w:t>
            </w:r>
          </w:p>
          <w:p w:rsidR="00CC62CA" w:rsidRPr="002869F8" w:rsidRDefault="00CC62CA" w:rsidP="00E33A44">
            <w:pPr>
              <w:autoSpaceDE w:val="0"/>
              <w:autoSpaceDN w:val="0"/>
              <w:adjustRightInd w:val="0"/>
              <w:jc w:val="center"/>
            </w:pPr>
            <w:r w:rsidRPr="002869F8">
              <w:t>Управление по жилищной политике Администрации города Когалыма;</w:t>
            </w:r>
          </w:p>
          <w:p w:rsidR="000F1C2A" w:rsidRPr="002869F8" w:rsidRDefault="000F1C2A" w:rsidP="00E33A44">
            <w:pPr>
              <w:jc w:val="center"/>
            </w:pPr>
          </w:p>
        </w:tc>
      </w:tr>
      <w:tr w:rsidR="000F1C2A" w:rsidRPr="00205227" w:rsidTr="00CC0C33">
        <w:trPr>
          <w:gridAfter w:val="1"/>
          <w:wAfter w:w="19" w:type="dxa"/>
          <w:trHeight w:val="271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2869F8">
            <w:pPr>
              <w:shd w:val="clear" w:color="auto" w:fill="FFFFFF" w:themeFill="background1"/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13FD">
              <w:rPr>
                <w:lang w:val="en-US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C2A" w:rsidRPr="00DE5B60" w:rsidRDefault="00F73B64" w:rsidP="002869F8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DE5B60">
              <w:rPr>
                <w:sz w:val="22"/>
                <w:szCs w:val="22"/>
              </w:rPr>
              <w:t>Количество снесенных домов из непригодного для проживания и авар</w:t>
            </w:r>
            <w:r w:rsidR="00DE5B60">
              <w:rPr>
                <w:sz w:val="22"/>
                <w:szCs w:val="22"/>
              </w:rPr>
              <w:t xml:space="preserve">ийного жилищного фонда, шт.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BB13FD" w:rsidRDefault="000F1C2A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304163" w:rsidP="002869F8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487CAB" w:rsidP="002869F8">
            <w:pPr>
              <w:shd w:val="clear" w:color="auto" w:fill="FFFFFF" w:themeFill="background1"/>
              <w:jc w:val="center"/>
            </w:pPr>
            <w:r w:rsidRPr="004D7048">
              <w:t>10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2869F8">
            <w:pPr>
              <w:shd w:val="clear" w:color="auto" w:fill="FFFFFF" w:themeFill="background1"/>
              <w:jc w:val="center"/>
            </w:pPr>
            <w:r w:rsidRPr="004D704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2869F8">
            <w:pPr>
              <w:shd w:val="clear" w:color="auto" w:fill="FFFFFF" w:themeFill="background1"/>
              <w:jc w:val="center"/>
            </w:pPr>
            <w:r w:rsidRPr="004D704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2869F8">
            <w:pPr>
              <w:shd w:val="clear" w:color="auto" w:fill="FFFFFF" w:themeFill="background1"/>
              <w:jc w:val="center"/>
            </w:pPr>
            <w:r w:rsidRPr="004D7048"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0F1C2A" w:rsidP="002869F8">
            <w:pPr>
              <w:shd w:val="clear" w:color="auto" w:fill="FFFFFF" w:themeFill="background1"/>
              <w:jc w:val="center"/>
            </w:pPr>
            <w:r w:rsidRPr="004D7048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4D7048" w:rsidRDefault="00CC0C33" w:rsidP="002869F8">
            <w:pPr>
              <w:shd w:val="clear" w:color="auto" w:fill="FFFFFF" w:themeFill="background1"/>
              <w:jc w:val="center"/>
            </w:pPr>
            <w:r>
              <w:t>20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A" w:rsidRPr="002869F8" w:rsidRDefault="00CC62CA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869F8">
              <w:t>Отдел архитектуры и градостроительства Администрации города Когалыма;</w:t>
            </w:r>
          </w:p>
          <w:p w:rsidR="00CC62CA" w:rsidRPr="002869F8" w:rsidRDefault="00CC62CA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869F8">
              <w:t>Муниципальное казенное учреждение «Управление жилищно-коммунального хозяйства города Когалыма»</w:t>
            </w:r>
          </w:p>
          <w:p w:rsidR="000F1C2A" w:rsidRPr="002869F8" w:rsidRDefault="000F1C2A" w:rsidP="002869F8">
            <w:pPr>
              <w:shd w:val="clear" w:color="auto" w:fill="FFFFFF" w:themeFill="background1"/>
              <w:jc w:val="center"/>
            </w:pPr>
          </w:p>
        </w:tc>
      </w:tr>
      <w:tr w:rsidR="003357C0" w:rsidRPr="00205227" w:rsidTr="00CC0C33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BB13FD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Параметры финансового обеспечения муниципальной программы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BB13FD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Источники финансирования</w:t>
            </w:r>
          </w:p>
        </w:tc>
        <w:tc>
          <w:tcPr>
            <w:tcW w:w="108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4D7048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D7048">
              <w:t>Расходы по годам (тыс. рублей)</w:t>
            </w:r>
          </w:p>
        </w:tc>
      </w:tr>
      <w:tr w:rsidR="003357C0" w:rsidRPr="00205227" w:rsidTr="00CC0C33">
        <w:trPr>
          <w:trHeight w:val="47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BB13FD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BB13FD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6</w:t>
            </w:r>
          </w:p>
        </w:tc>
      </w:tr>
      <w:tr w:rsidR="00D9741E" w:rsidRPr="00205227" w:rsidTr="00CC0C33">
        <w:trPr>
          <w:trHeight w:val="97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всего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49 364,8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124 824,2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123 95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133 5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133 52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</w:pPr>
            <w:r w:rsidRPr="00CC0C33">
              <w:t>133 528,90</w:t>
            </w:r>
          </w:p>
        </w:tc>
      </w:tr>
      <w:tr w:rsidR="00D9741E" w:rsidRPr="00205227" w:rsidTr="00CC0C33">
        <w:trPr>
          <w:trHeight w:val="41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федеральный бюджет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11 372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 325,2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 262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 2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 261,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</w:pPr>
            <w:r w:rsidRPr="00CC0C33">
              <w:t>2 261,50</w:t>
            </w:r>
          </w:p>
        </w:tc>
      </w:tr>
      <w:tr w:rsidR="00D9741E" w:rsidRPr="00205227" w:rsidTr="00CC0C33">
        <w:trPr>
          <w:trHeight w:val="18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бюджет автономного округа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300 064,8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52 998,1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55 319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3 9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3 915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</w:pPr>
            <w:r w:rsidRPr="00CC0C33">
              <w:t>63 915,70</w:t>
            </w:r>
          </w:p>
        </w:tc>
      </w:tr>
      <w:tr w:rsidR="00D9741E" w:rsidRPr="00205227" w:rsidTr="00CC0C33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местный бюджет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337 928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9 500,9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6 37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7 3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67 351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</w:pPr>
            <w:r w:rsidRPr="00CC0C33">
              <w:t>67 351,70</w:t>
            </w:r>
          </w:p>
        </w:tc>
      </w:tr>
      <w:tr w:rsidR="00D9741E" w:rsidRPr="00205227" w:rsidTr="00CC0C33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1E" w:rsidRPr="00BB13FD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B13FD">
              <w:t>иные источники финансирования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41E" w:rsidRPr="00CC0C33" w:rsidRDefault="00D9741E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</w:pPr>
            <w:r w:rsidRPr="00CC0C33">
              <w:t>0,00</w:t>
            </w:r>
          </w:p>
        </w:tc>
      </w:tr>
      <w:tr w:rsidR="003357C0" w:rsidRPr="00205227" w:rsidTr="002869F8"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7C0" w:rsidRPr="00DE5B60" w:rsidRDefault="00735151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DE5B60"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3357C0" w:rsidRPr="00DE5B60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DE5B60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DE5B60">
              <w:t>Источники финансирования</w:t>
            </w:r>
          </w:p>
        </w:tc>
        <w:tc>
          <w:tcPr>
            <w:tcW w:w="108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Расходы по годам (тыс. рублей)</w:t>
            </w:r>
          </w:p>
        </w:tc>
      </w:tr>
      <w:tr w:rsidR="003357C0" w:rsidRPr="00205227" w:rsidTr="002869F8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7C0" w:rsidRPr="00DE5B60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DE5B60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</w:t>
            </w:r>
            <w:bookmarkStart w:id="0" w:name="_GoBack"/>
            <w:bookmarkEnd w:id="0"/>
            <w:r w:rsidRPr="00CC0C33">
              <w:t>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2026</w:t>
            </w:r>
          </w:p>
        </w:tc>
      </w:tr>
      <w:tr w:rsidR="00A0708D" w:rsidRPr="00205227" w:rsidTr="002869F8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08D" w:rsidRPr="00DE5B60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C0C33">
              <w:t>всего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</w:tr>
      <w:tr w:rsidR="00A0708D" w:rsidRPr="00205227" w:rsidTr="002869F8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08D" w:rsidRPr="00DE5B60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C0C33">
              <w:t>федеральный бюджет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</w:tr>
      <w:tr w:rsidR="00A0708D" w:rsidRPr="00205227" w:rsidTr="002869F8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08D" w:rsidRPr="00DE5B60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C0C33">
              <w:t>бюджет автономного округа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</w:tr>
      <w:tr w:rsidR="00A0708D" w:rsidRPr="00205227" w:rsidTr="002869F8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08D" w:rsidRPr="00DE5B60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C0C33">
              <w:t>местный бюджет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</w:tr>
      <w:tr w:rsidR="00A0708D" w:rsidRPr="00205227" w:rsidTr="002869F8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08D" w:rsidRPr="00DE5B60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C0C33">
              <w:t>иные источники финансирования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8D" w:rsidRPr="00CC0C33" w:rsidRDefault="00A0708D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0,00</w:t>
            </w:r>
          </w:p>
        </w:tc>
      </w:tr>
      <w:tr w:rsidR="003357C0" w:rsidRPr="00205227" w:rsidTr="002869F8"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C0C33">
              <w:t xml:space="preserve">Объем налоговых расходов города Когалыма </w:t>
            </w:r>
          </w:p>
        </w:tc>
        <w:tc>
          <w:tcPr>
            <w:tcW w:w="1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CC0C33" w:rsidRDefault="003357C0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C0C33">
              <w:t>Расходы по годам (тыс. рублей)</w:t>
            </w:r>
          </w:p>
        </w:tc>
      </w:tr>
      <w:tr w:rsidR="00304163" w:rsidRPr="00205227" w:rsidTr="002869F8"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163" w:rsidRPr="00CC0C3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D7048"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D7048">
              <w:t>202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D7048"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D704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D7048"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D7048">
              <w:t>2026</w:t>
            </w:r>
          </w:p>
        </w:tc>
      </w:tr>
      <w:tr w:rsidR="00304163" w:rsidRPr="00205227" w:rsidTr="00CC0C33"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</w:tcPr>
          <w:p w:rsidR="00304163" w:rsidRPr="00CC0C3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D7048"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</w:tr>
      <w:tr w:rsidR="00304163" w:rsidRPr="00205227" w:rsidTr="00CC0C33"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</w:tcPr>
          <w:p w:rsidR="00304163" w:rsidRPr="00CC0C3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D7048">
              <w:t>федеральный бюджет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7D84">
              <w:t>-</w:t>
            </w:r>
          </w:p>
        </w:tc>
      </w:tr>
      <w:tr w:rsidR="00304163" w:rsidRPr="00205227" w:rsidTr="00CC0C33"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</w:tcPr>
          <w:p w:rsidR="00304163" w:rsidRPr="00CC0C3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Pr="004D7048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D7048">
              <w:t>бюджет автономного округ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E21B4">
              <w:t>-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E21B4"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E21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E21B4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E21B4">
              <w:t>-</w:t>
            </w:r>
          </w:p>
        </w:tc>
      </w:tr>
      <w:tr w:rsidR="00304163" w:rsidRPr="00205227" w:rsidTr="00CC0C33"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</w:tcPr>
          <w:p w:rsidR="00304163" w:rsidRPr="00CC0C3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Pr="004D7048" w:rsidRDefault="00304163" w:rsidP="002869F8">
            <w:pPr>
              <w:pStyle w:val="a7"/>
              <w:shd w:val="clear" w:color="auto" w:fill="FFFFFF" w:themeFill="background1"/>
            </w:pPr>
            <w:r w:rsidRPr="004D7048">
              <w:t>местный бюджет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</w:tr>
      <w:tr w:rsidR="00304163" w:rsidRPr="00205227" w:rsidTr="00CC0C33"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Pr="00CC0C33" w:rsidRDefault="00304163" w:rsidP="002869F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Pr="004D7048" w:rsidRDefault="00304163" w:rsidP="002869F8">
            <w:pPr>
              <w:pStyle w:val="a7"/>
              <w:shd w:val="clear" w:color="auto" w:fill="FFFFFF" w:themeFill="background1"/>
            </w:pPr>
            <w:r w:rsidRPr="004D7048">
              <w:t>иные источники финансиро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3" w:rsidRDefault="00304163" w:rsidP="002869F8">
            <w:pPr>
              <w:shd w:val="clear" w:color="auto" w:fill="FFFFFF" w:themeFill="background1"/>
              <w:jc w:val="center"/>
            </w:pPr>
            <w:r w:rsidRPr="002E21B4">
              <w:t>-</w:t>
            </w:r>
          </w:p>
        </w:tc>
      </w:tr>
    </w:tbl>
    <w:p w:rsidR="003357C0" w:rsidRDefault="003357C0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  <w:lang w:val="en-US"/>
        </w:rPr>
      </w:pPr>
    </w:p>
    <w:tbl>
      <w:tblPr>
        <w:tblW w:w="15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075"/>
        <w:gridCol w:w="1984"/>
        <w:gridCol w:w="2268"/>
        <w:gridCol w:w="1418"/>
        <w:gridCol w:w="6520"/>
      </w:tblGrid>
      <w:tr w:rsidR="003357C0" w:rsidRPr="003357C0" w:rsidTr="003F2BFE">
        <w:trPr>
          <w:trHeight w:val="5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2869F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2869F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2869F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2869F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2869F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A44" w:rsidRDefault="00E33A44" w:rsidP="002869F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3A44" w:rsidRDefault="00E33A44" w:rsidP="002869F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3A44" w:rsidRDefault="00E33A44" w:rsidP="002869F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3A44" w:rsidRDefault="00E33A44" w:rsidP="002869F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DE5B60" w:rsidRDefault="00DE5B60" w:rsidP="002869F8">
            <w:pPr>
              <w:shd w:val="clear" w:color="auto" w:fill="FFFFFF" w:themeFill="background1"/>
              <w:rPr>
                <w:color w:val="000000"/>
              </w:rPr>
            </w:pPr>
          </w:p>
          <w:p w:rsidR="00E33A44" w:rsidRDefault="00E33A44" w:rsidP="002869F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3357C0" w:rsidRPr="003357C0" w:rsidRDefault="003357C0" w:rsidP="002869F8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357C0">
              <w:rPr>
                <w:color w:val="000000"/>
              </w:rPr>
              <w:t xml:space="preserve">Приложение </w:t>
            </w:r>
            <w:r w:rsidR="000F4095">
              <w:rPr>
                <w:color w:val="000000"/>
              </w:rPr>
              <w:t>№</w:t>
            </w:r>
            <w:r w:rsidRPr="003357C0">
              <w:rPr>
                <w:color w:val="000000"/>
              </w:rPr>
              <w:t>1</w:t>
            </w:r>
          </w:p>
        </w:tc>
      </w:tr>
      <w:tr w:rsidR="003357C0" w:rsidRPr="003357C0" w:rsidTr="003F2BFE">
        <w:trPr>
          <w:trHeight w:val="315"/>
        </w:trPr>
        <w:tc>
          <w:tcPr>
            <w:tcW w:w="15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2B" w:rsidRPr="00205227" w:rsidRDefault="002C5F2B" w:rsidP="002869F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  <w:p w:rsidR="003357C0" w:rsidRPr="003357C0" w:rsidRDefault="003357C0" w:rsidP="002869F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3357C0" w:rsidRDefault="003357C0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986379" w:rsidRPr="008D0E8F" w:rsidRDefault="00986379" w:rsidP="002869F8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"/>
        <w:gridCol w:w="2510"/>
        <w:gridCol w:w="3011"/>
        <w:gridCol w:w="3009"/>
        <w:gridCol w:w="1013"/>
        <w:gridCol w:w="888"/>
        <w:gridCol w:w="897"/>
        <w:gridCol w:w="897"/>
        <w:gridCol w:w="898"/>
        <w:gridCol w:w="1105"/>
      </w:tblGrid>
      <w:tr w:rsidR="00986379" w:rsidRPr="00AD3B54" w:rsidTr="006C33DF">
        <w:trPr>
          <w:trHeight w:val="562"/>
        </w:trPr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0F4095" w:rsidRDefault="000F4095" w:rsidP="002869F8">
            <w:pPr>
              <w:pStyle w:val="a7"/>
              <w:shd w:val="clear" w:color="auto" w:fill="FFFFFF" w:themeFill="background1"/>
            </w:pPr>
            <w:r w:rsidRPr="000F4095">
              <w:t>Номер структурного элемента (основного мероприятия)</w:t>
            </w:r>
          </w:p>
        </w:tc>
        <w:tc>
          <w:tcPr>
            <w:tcW w:w="831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0F4095" w:rsidRDefault="000F4095" w:rsidP="002869F8">
            <w:pPr>
              <w:pStyle w:val="a7"/>
              <w:shd w:val="clear" w:color="auto" w:fill="FFFFFF" w:themeFill="background1"/>
            </w:pPr>
            <w:r w:rsidRPr="000F4095">
              <w:t>Структурный элемент (основное мероприятие) муниципальной программы</w:t>
            </w:r>
          </w:p>
        </w:tc>
        <w:tc>
          <w:tcPr>
            <w:tcW w:w="799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Ответственный исполнитель/соисполнитель, учреждение, организация</w:t>
            </w:r>
          </w:p>
        </w:tc>
        <w:tc>
          <w:tcPr>
            <w:tcW w:w="990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Источники финансирования</w:t>
            </w:r>
          </w:p>
        </w:tc>
        <w:tc>
          <w:tcPr>
            <w:tcW w:w="2002" w:type="pct"/>
            <w:gridSpan w:val="6"/>
            <w:tcBorders>
              <w:bottom w:val="single" w:sz="4" w:space="0" w:color="auto"/>
            </w:tcBorders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rPr>
                <w:color w:val="000000"/>
              </w:rPr>
              <w:t xml:space="preserve">Финансовые затраты на реализацию, </w:t>
            </w:r>
            <w:r w:rsidRPr="00AD3B54">
              <w:rPr>
                <w:color w:val="000000"/>
              </w:rPr>
              <w:br/>
              <w:t>тыс. рублей</w:t>
            </w:r>
          </w:p>
        </w:tc>
      </w:tr>
      <w:tr w:rsidR="00986379" w:rsidRPr="00AD3B54" w:rsidTr="006C33DF">
        <w:tc>
          <w:tcPr>
            <w:tcW w:w="378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831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799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990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354" w:type="pct"/>
            <w:vMerge w:val="restart"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всего</w:t>
            </w:r>
          </w:p>
        </w:tc>
        <w:tc>
          <w:tcPr>
            <w:tcW w:w="1648" w:type="pct"/>
            <w:gridSpan w:val="5"/>
            <w:shd w:val="clear" w:color="auto" w:fill="auto"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</w:tr>
      <w:tr w:rsidR="00986379" w:rsidRPr="00AD3B54" w:rsidTr="006C33DF">
        <w:tc>
          <w:tcPr>
            <w:tcW w:w="378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831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799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990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354" w:type="pct"/>
            <w:vMerge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86379" w:rsidRPr="00AD3B54" w:rsidRDefault="00AD3B54" w:rsidP="002869F8">
            <w:pPr>
              <w:pStyle w:val="a7"/>
              <w:shd w:val="clear" w:color="auto" w:fill="FFFFFF" w:themeFill="background1"/>
            </w:pPr>
            <w:r w:rsidRPr="00AD3B54">
              <w:t>2022</w:t>
            </w:r>
            <w:r w:rsidR="00986379" w:rsidRPr="00AD3B54">
              <w:t xml:space="preserve">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86379" w:rsidRPr="00AD3B54" w:rsidRDefault="00AD3B54" w:rsidP="002869F8">
            <w:pPr>
              <w:pStyle w:val="a7"/>
              <w:shd w:val="clear" w:color="auto" w:fill="FFFFFF" w:themeFill="background1"/>
            </w:pPr>
            <w:r w:rsidRPr="00AD3B54">
              <w:t>2023</w:t>
            </w:r>
            <w:r w:rsidR="00986379" w:rsidRPr="00AD3B54">
              <w:t xml:space="preserve">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86379" w:rsidRPr="00AD3B54" w:rsidRDefault="00AD3B54" w:rsidP="002869F8">
            <w:pPr>
              <w:pStyle w:val="a7"/>
              <w:shd w:val="clear" w:color="auto" w:fill="FFFFFF" w:themeFill="background1"/>
            </w:pPr>
            <w:r w:rsidRPr="00AD3B54">
              <w:t>2024</w:t>
            </w:r>
            <w:r w:rsidR="00986379" w:rsidRPr="00AD3B54">
              <w:t xml:space="preserve">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86379" w:rsidRPr="00AD3B54" w:rsidRDefault="00AD3B54" w:rsidP="002869F8">
            <w:pPr>
              <w:pStyle w:val="a7"/>
              <w:shd w:val="clear" w:color="auto" w:fill="FFFFFF" w:themeFill="background1"/>
            </w:pPr>
            <w:r w:rsidRPr="00AD3B54">
              <w:t>2025</w:t>
            </w:r>
            <w:r w:rsidR="00986379" w:rsidRPr="00AD3B54">
              <w:t xml:space="preserve"> го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6379" w:rsidRPr="00AD3B54" w:rsidRDefault="00AD3B54" w:rsidP="002869F8">
            <w:pPr>
              <w:pStyle w:val="a7"/>
              <w:shd w:val="clear" w:color="auto" w:fill="FFFFFF" w:themeFill="background1"/>
            </w:pPr>
            <w:r w:rsidRPr="00AD3B54">
              <w:t>2026</w:t>
            </w:r>
            <w:r w:rsidR="00986379" w:rsidRPr="00AD3B54">
              <w:t xml:space="preserve"> год</w:t>
            </w:r>
          </w:p>
        </w:tc>
      </w:tr>
      <w:tr w:rsidR="00986379" w:rsidRPr="00AD3B54" w:rsidTr="006C33DF">
        <w:tc>
          <w:tcPr>
            <w:tcW w:w="378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2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6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</w:pPr>
            <w:r w:rsidRPr="00AD3B54">
              <w:t>10</w:t>
            </w:r>
          </w:p>
        </w:tc>
      </w:tr>
      <w:tr w:rsidR="00986379" w:rsidRPr="00AD3B54" w:rsidTr="006C33DF">
        <w:tc>
          <w:tcPr>
            <w:tcW w:w="5000" w:type="pct"/>
            <w:gridSpan w:val="10"/>
            <w:shd w:val="clear" w:color="auto" w:fill="auto"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986379" w:rsidRPr="00AD3B54" w:rsidTr="006C33DF">
        <w:tc>
          <w:tcPr>
            <w:tcW w:w="5000" w:type="pct"/>
            <w:gridSpan w:val="10"/>
            <w:shd w:val="clear" w:color="auto" w:fill="auto"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AD3B54">
              <w:rPr>
                <w:sz w:val="20"/>
                <w:szCs w:val="20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:rsidR="00986379" w:rsidRPr="00AD3B54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AD3B54">
              <w:rPr>
                <w:sz w:val="20"/>
                <w:szCs w:val="2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986379" w:rsidRPr="00AD3B54" w:rsidTr="006C33DF">
        <w:tc>
          <w:tcPr>
            <w:tcW w:w="5000" w:type="pct"/>
            <w:gridSpan w:val="10"/>
            <w:shd w:val="clear" w:color="auto" w:fill="auto"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AD3B54"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986379" w:rsidRPr="00AD3B54" w:rsidTr="006C33DF">
        <w:tc>
          <w:tcPr>
            <w:tcW w:w="5000" w:type="pct"/>
            <w:gridSpan w:val="10"/>
            <w:shd w:val="clear" w:color="auto" w:fill="auto"/>
            <w:vAlign w:val="center"/>
          </w:tcPr>
          <w:p w:rsidR="00986379" w:rsidRPr="00AD3B54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AD3B54">
              <w:rPr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986379" w:rsidRPr="000F4095" w:rsidTr="000F4095">
        <w:tc>
          <w:tcPr>
            <w:tcW w:w="378" w:type="pct"/>
            <w:vMerge w:val="restart"/>
            <w:shd w:val="clear" w:color="auto" w:fill="auto"/>
            <w:noWrap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0F4095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:rsidR="00755364" w:rsidRPr="000F4095" w:rsidRDefault="00283233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0F4095">
              <w:rPr>
                <w:sz w:val="20"/>
                <w:szCs w:val="20"/>
                <w:lang w:eastAsia="en-US"/>
              </w:rPr>
              <w:t>Портфель</w:t>
            </w:r>
            <w:r w:rsidR="00986379" w:rsidRPr="000F4095">
              <w:rPr>
                <w:sz w:val="20"/>
                <w:szCs w:val="20"/>
                <w:lang w:eastAsia="en-US"/>
              </w:rPr>
              <w:t xml:space="preserve"> проектов «</w:t>
            </w:r>
            <w:r w:rsidRPr="000F4095">
              <w:rPr>
                <w:sz w:val="20"/>
                <w:szCs w:val="20"/>
                <w:lang w:eastAsia="en-US"/>
              </w:rPr>
              <w:t>Жилье и городская среда</w:t>
            </w:r>
            <w:r w:rsidR="00986379" w:rsidRPr="000F4095">
              <w:rPr>
                <w:sz w:val="20"/>
                <w:szCs w:val="20"/>
                <w:lang w:eastAsia="en-US"/>
              </w:rPr>
              <w:t>»</w:t>
            </w:r>
            <w:r w:rsidRPr="000F4095">
              <w:rPr>
                <w:sz w:val="20"/>
                <w:szCs w:val="20"/>
                <w:lang w:eastAsia="en-US"/>
              </w:rPr>
              <w:t>, р</w:t>
            </w:r>
            <w:r w:rsidR="00986379" w:rsidRPr="000F4095">
              <w:rPr>
                <w:sz w:val="20"/>
                <w:szCs w:val="20"/>
                <w:lang w:eastAsia="en-US"/>
              </w:rPr>
              <w:t>егиональный проект</w:t>
            </w:r>
            <w:r w:rsidR="00755364" w:rsidRPr="000F4095">
              <w:rPr>
                <w:sz w:val="20"/>
                <w:szCs w:val="20"/>
                <w:lang w:eastAsia="en-US"/>
              </w:rPr>
              <w:t xml:space="preserve"> </w:t>
            </w:r>
          </w:p>
          <w:p w:rsidR="00986379" w:rsidRPr="000F4095" w:rsidRDefault="00755364" w:rsidP="00AD3B54">
            <w:pPr>
              <w:pStyle w:val="a7"/>
              <w:rPr>
                <w:sz w:val="20"/>
                <w:szCs w:val="20"/>
              </w:rPr>
            </w:pPr>
            <w:r w:rsidRPr="000F4095">
              <w:rPr>
                <w:sz w:val="20"/>
                <w:szCs w:val="20"/>
              </w:rPr>
              <w:t xml:space="preserve">«Жилье»  </w:t>
            </w:r>
            <w:r w:rsidR="00AD074B" w:rsidRPr="000F4095">
              <w:rPr>
                <w:sz w:val="20"/>
                <w:szCs w:val="20"/>
              </w:rPr>
              <w:t>(</w:t>
            </w:r>
            <w:r w:rsidR="0095287E" w:rsidRPr="000F4095">
              <w:rPr>
                <w:sz w:val="20"/>
                <w:szCs w:val="20"/>
              </w:rPr>
              <w:t>I, IIIV</w:t>
            </w:r>
            <w:r w:rsidR="00AD074B" w:rsidRPr="000F4095">
              <w:rPr>
                <w:sz w:val="20"/>
                <w:szCs w:val="20"/>
              </w:rPr>
              <w:t>)</w:t>
            </w:r>
          </w:p>
        </w:tc>
        <w:tc>
          <w:tcPr>
            <w:tcW w:w="799" w:type="pct"/>
            <w:vMerge w:val="restart"/>
            <w:shd w:val="clear" w:color="auto" w:fill="auto"/>
            <w:noWrap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F4095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0F4095">
              <w:rPr>
                <w:color w:val="000000" w:themeColor="text1"/>
                <w:sz w:val="20"/>
                <w:szCs w:val="20"/>
                <w:lang w:eastAsia="en-US"/>
              </w:rPr>
              <w:t>/МУ «УКС г.</w:t>
            </w:r>
          </w:p>
          <w:p w:rsidR="00986379" w:rsidRPr="000F4095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color w:val="000000" w:themeColor="text1"/>
                <w:sz w:val="20"/>
                <w:szCs w:val="20"/>
                <w:lang w:eastAsia="en-US"/>
              </w:rPr>
              <w:t>Когалыма»»)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986379" w:rsidRPr="000F4095" w:rsidTr="000F4095">
        <w:tc>
          <w:tcPr>
            <w:tcW w:w="378" w:type="pct"/>
            <w:vMerge w:val="restart"/>
            <w:shd w:val="clear" w:color="auto" w:fill="auto"/>
            <w:noWrap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троительство жилых домов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а территории города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огалыма: трехэтажные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жилые дома №3, №4 по ул.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омсомольской</w:t>
            </w: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 xml:space="preserve"> (</w:t>
            </w:r>
            <w:r w:rsidRPr="000F4095">
              <w:rPr>
                <w:sz w:val="20"/>
                <w:szCs w:val="20"/>
                <w:lang w:eastAsia="en-US"/>
              </w:rPr>
              <w:t>I, IIIV)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/МУ «УКС г.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Когалыма»»)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0F4095">
        <w:tc>
          <w:tcPr>
            <w:tcW w:w="3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</w:tbl>
    <w:p w:rsidR="00986379" w:rsidRPr="000F4095" w:rsidRDefault="00986379" w:rsidP="00AD3B54">
      <w:pPr>
        <w:pStyle w:val="a7"/>
        <w:rPr>
          <w:rFonts w:ascii="TimesNewRomanPSMT" w:eastAsiaTheme="minorHAnsi" w:hAnsi="TimesNewRomanPSMT" w:cs="TimesNewRomanPSMT"/>
          <w:lang w:eastAsia="en-US"/>
        </w:rPr>
        <w:sectPr w:rsidR="00986379" w:rsidRPr="000F4095" w:rsidSect="006C33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659"/>
        <w:gridCol w:w="2436"/>
        <w:gridCol w:w="3103"/>
        <w:gridCol w:w="1127"/>
        <w:gridCol w:w="986"/>
        <w:gridCol w:w="986"/>
        <w:gridCol w:w="989"/>
        <w:gridCol w:w="1074"/>
        <w:gridCol w:w="1146"/>
      </w:tblGrid>
      <w:tr w:rsidR="00986379" w:rsidRPr="000F4095" w:rsidTr="006C33DF"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:rsidR="00986379" w:rsidRPr="000F4095" w:rsidRDefault="00FF6AA2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ртфель проектов «Жилье и городская среда», р</w:t>
            </w:r>
            <w:r w:rsidR="00986379"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егиональный проект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устойчивого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окращения непригодного для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живания жилищного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онда» (</w:t>
            </w:r>
            <w:r w:rsidR="00FF6AA2"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II, </w:t>
            </w: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X</w:t>
            </w: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(</w:t>
            </w:r>
            <w:proofErr w:type="gramEnd"/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КУ «УЖКХ г.</w:t>
            </w:r>
          </w:p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огалыма»)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6C33DF">
        <w:tc>
          <w:tcPr>
            <w:tcW w:w="367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6C33DF">
        <w:tc>
          <w:tcPr>
            <w:tcW w:w="367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6C33DF">
        <w:tc>
          <w:tcPr>
            <w:tcW w:w="367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6C33DF">
        <w:tc>
          <w:tcPr>
            <w:tcW w:w="367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0F4095" w:rsidTr="006C33DF">
        <w:tc>
          <w:tcPr>
            <w:tcW w:w="5000" w:type="pct"/>
            <w:gridSpan w:val="10"/>
            <w:vAlign w:val="center"/>
          </w:tcPr>
          <w:p w:rsidR="00986379" w:rsidRPr="000F4095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D9741E" w:rsidRPr="00AD3B54" w:rsidTr="00D9741E"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0F4095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49" w:type="pct"/>
            <w:vMerge w:val="restart"/>
            <w:shd w:val="clear" w:color="000000" w:fill="FFFFFF"/>
            <w:vAlign w:val="center"/>
            <w:hideMark/>
          </w:tcPr>
          <w:p w:rsidR="00D9741E" w:rsidRPr="000F4095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в</w:t>
            </w:r>
          </w:p>
          <w:p w:rsidR="00D9741E" w:rsidRPr="000F4095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D9741E" w:rsidRPr="000F4095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еятельности (</w:t>
            </w: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I</w:t>
            </w: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II)</w:t>
            </w:r>
          </w:p>
        </w:tc>
        <w:tc>
          <w:tcPr>
            <w:tcW w:w="778" w:type="pct"/>
            <w:vMerge w:val="restart"/>
            <w:shd w:val="clear" w:color="000000" w:fill="FFFFFF"/>
            <w:vAlign w:val="center"/>
            <w:hideMark/>
          </w:tcPr>
          <w:p w:rsidR="00D9741E" w:rsidRPr="000F4095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0F4095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F409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8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9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99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2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D9741E" w:rsidRPr="00AD3B54" w:rsidTr="00D9741E"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849" w:type="pct"/>
            <w:vMerge w:val="restar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азработка и внесение</w:t>
            </w:r>
          </w:p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зменений в</w:t>
            </w:r>
          </w:p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радостроительную</w:t>
            </w:r>
          </w:p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окументацию города</w:t>
            </w:r>
          </w:p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огалыма (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I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II)</w:t>
            </w:r>
          </w:p>
        </w:tc>
        <w:tc>
          <w:tcPr>
            <w:tcW w:w="778" w:type="pct"/>
            <w:vMerge w:val="restar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КУ «УЖКХ города Когалыма», МУ «УКС города Когалыма»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8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9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99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2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366" w:type="pct"/>
            <w:shd w:val="clear" w:color="000000" w:fill="FFFFFF"/>
            <w:vAlign w:val="bottom"/>
            <w:hideMark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0</w:t>
            </w:r>
          </w:p>
        </w:tc>
      </w:tr>
      <w:tr w:rsidR="00D9741E" w:rsidRPr="00AD3B54" w:rsidTr="00D9741E">
        <w:tc>
          <w:tcPr>
            <w:tcW w:w="367" w:type="pct"/>
            <w:vMerge/>
            <w:vAlign w:val="center"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D9741E" w:rsidRPr="00AD3B54" w:rsidRDefault="00D9741E" w:rsidP="00D9741E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bottom"/>
          </w:tcPr>
          <w:p w:rsidR="00D9741E" w:rsidRDefault="00D9741E" w:rsidP="00D974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86379" w:rsidRPr="00AD3B54" w:rsidTr="006C33DF">
        <w:tc>
          <w:tcPr>
            <w:tcW w:w="367" w:type="pct"/>
            <w:vMerge w:val="restart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849" w:type="pct"/>
            <w:vMerge w:val="restart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778" w:type="pct"/>
            <w:vMerge w:val="restart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91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6C33DF">
        <w:tc>
          <w:tcPr>
            <w:tcW w:w="367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6C33DF">
        <w:tc>
          <w:tcPr>
            <w:tcW w:w="367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6C33DF">
        <w:tc>
          <w:tcPr>
            <w:tcW w:w="367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6C33DF">
        <w:tc>
          <w:tcPr>
            <w:tcW w:w="367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vMerge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986379" w:rsidRPr="00AD3B54" w:rsidRDefault="00986379" w:rsidP="00AD3B54">
      <w:pPr>
        <w:pStyle w:val="a7"/>
        <w:rPr>
          <w:rFonts w:ascii="TimesNewRomanPSMT" w:eastAsiaTheme="minorHAnsi" w:hAnsi="TimesNewRomanPSMT" w:cs="TimesNewRomanPSMT"/>
          <w:sz w:val="20"/>
          <w:szCs w:val="20"/>
          <w:lang w:eastAsia="en-US"/>
        </w:rPr>
        <w:sectPr w:rsidR="00986379" w:rsidRPr="00AD3B54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771"/>
        <w:gridCol w:w="2314"/>
        <w:gridCol w:w="3102"/>
        <w:gridCol w:w="1130"/>
        <w:gridCol w:w="986"/>
        <w:gridCol w:w="989"/>
        <w:gridCol w:w="986"/>
        <w:gridCol w:w="1064"/>
        <w:gridCol w:w="1149"/>
      </w:tblGrid>
      <w:tr w:rsidR="00986379" w:rsidRPr="00AD3B54" w:rsidTr="00D9741E">
        <w:trPr>
          <w:trHeight w:val="20"/>
        </w:trPr>
        <w:tc>
          <w:tcPr>
            <w:tcW w:w="371" w:type="pct"/>
            <w:vMerge w:val="restart"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885" w:type="pct"/>
            <w:vMerge w:val="restart"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агистральные инженерные сети к жилым комплексам "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илосовский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камень" и "ЛУКОЙЛ"(I)</w:t>
            </w:r>
          </w:p>
        </w:tc>
        <w:tc>
          <w:tcPr>
            <w:tcW w:w="739" w:type="pct"/>
            <w:vMerge w:val="restart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D974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D974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ХМАО – Югры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D974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D974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3D01CF" w:rsidRPr="00AD3B54" w:rsidTr="00CC0C33">
        <w:trPr>
          <w:trHeight w:val="20"/>
        </w:trPr>
        <w:tc>
          <w:tcPr>
            <w:tcW w:w="371" w:type="pct"/>
            <w:vMerge w:val="restart"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885" w:type="pct"/>
            <w:vMerge w:val="restart"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е жилищных отношений (I-III,V-IX)</w:t>
            </w:r>
          </w:p>
        </w:tc>
        <w:tc>
          <w:tcPr>
            <w:tcW w:w="739" w:type="pct"/>
            <w:vMerge w:val="restart"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КУМИ/</w:t>
            </w:r>
          </w:p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95 094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3 720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5 75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</w:tr>
      <w:tr w:rsidR="003D01CF" w:rsidRPr="00AD3B54" w:rsidTr="00CC0C33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3D01CF" w:rsidRPr="00AD3B54" w:rsidTr="00CC0C33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ХМАО – Югр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35 360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6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0 74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</w:tr>
      <w:tr w:rsidR="003D01CF" w:rsidRPr="00AD3B54" w:rsidTr="00CC0C33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733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7 109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018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</w:tr>
      <w:tr w:rsidR="003D01CF" w:rsidRPr="00AD3B54" w:rsidTr="00CC0C33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D01CF" w:rsidRPr="00CC0C33" w:rsidRDefault="003D01CF" w:rsidP="00CC0C3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20"/>
        </w:trPr>
        <w:tc>
          <w:tcPr>
            <w:tcW w:w="371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885" w:type="pct"/>
            <w:vMerge w:val="restar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X)</w:t>
            </w:r>
          </w:p>
        </w:tc>
        <w:tc>
          <w:tcPr>
            <w:tcW w:w="739" w:type="pct"/>
            <w:vMerge w:val="restar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(МКУ «УЖКХ  </w:t>
            </w:r>
            <w:proofErr w:type="spellStart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20"/>
        </w:trPr>
        <w:tc>
          <w:tcPr>
            <w:tcW w:w="371" w:type="pct"/>
            <w:vMerge/>
            <w:shd w:val="clear" w:color="000000" w:fill="FFFFFF"/>
            <w:noWrap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20"/>
        </w:trPr>
        <w:tc>
          <w:tcPr>
            <w:tcW w:w="371" w:type="pct"/>
            <w:vMerge/>
            <w:shd w:val="clear" w:color="000000" w:fill="FFFFFF"/>
            <w:noWrap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ХМАО – Югр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20"/>
        </w:trPr>
        <w:tc>
          <w:tcPr>
            <w:tcW w:w="371" w:type="pct"/>
            <w:vMerge/>
            <w:shd w:val="clear" w:color="000000" w:fill="FFFFFF"/>
            <w:noWrap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419"/>
        </w:trPr>
        <w:tc>
          <w:tcPr>
            <w:tcW w:w="371" w:type="pct"/>
            <w:vMerge/>
            <w:shd w:val="clear" w:color="000000" w:fill="FFFFFF"/>
            <w:noWrap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419"/>
        </w:trPr>
        <w:tc>
          <w:tcPr>
            <w:tcW w:w="1256" w:type="pct"/>
            <w:gridSpan w:val="2"/>
            <w:vMerge w:val="restart"/>
            <w:shd w:val="clear" w:color="000000" w:fill="FFFFFF"/>
            <w:noWrap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739" w:type="pct"/>
            <w:vMerge w:val="restart"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D9741E" w:rsidRPr="00D9741E" w:rsidTr="00CC0C33">
        <w:trPr>
          <w:trHeight w:val="419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D9741E" w:rsidRPr="00D9741E" w:rsidTr="00CC0C33">
        <w:trPr>
          <w:trHeight w:val="419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ХМАО –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0 961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8 211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D9741E" w:rsidRPr="00D9741E" w:rsidTr="00CC0C33">
        <w:trPr>
          <w:trHeight w:val="419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2 157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9 137,4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D9741E" w:rsidRPr="00D9741E" w:rsidTr="00CC0C33">
        <w:trPr>
          <w:trHeight w:val="419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D9741E" w:rsidRPr="00D9741E" w:rsidRDefault="00D9741E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D9741E" w:rsidTr="00CC0C33">
        <w:trPr>
          <w:trHeight w:val="419"/>
        </w:trPr>
        <w:tc>
          <w:tcPr>
            <w:tcW w:w="1256" w:type="pct"/>
            <w:gridSpan w:val="2"/>
            <w:shd w:val="clear" w:color="000000" w:fill="FFFFFF"/>
            <w:noWrap/>
          </w:tcPr>
          <w:p w:rsidR="00986379" w:rsidRPr="00D9741E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39" w:type="pct"/>
            <w:shd w:val="clear" w:color="000000" w:fill="FFFFFF"/>
            <w:vAlign w:val="center"/>
          </w:tcPr>
          <w:p w:rsidR="00986379" w:rsidRPr="00D9741E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</w:tcPr>
          <w:p w:rsidR="00986379" w:rsidRPr="00D9741E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86379" w:rsidRPr="00D9741E" w:rsidRDefault="00986379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986379" w:rsidRPr="00D9741E" w:rsidRDefault="00986379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986379" w:rsidRPr="00D9741E" w:rsidRDefault="00986379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986379" w:rsidRPr="00D9741E" w:rsidRDefault="00986379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86379" w:rsidRPr="00D9741E" w:rsidRDefault="00986379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86379" w:rsidRPr="00D9741E" w:rsidRDefault="00986379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986379" w:rsidRPr="00D9741E" w:rsidTr="00CC0C33">
        <w:tc>
          <w:tcPr>
            <w:tcW w:w="125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739" w:type="pct"/>
            <w:vMerge w:val="restart"/>
            <w:shd w:val="clear" w:color="000000" w:fill="FFFFFF"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D9741E" w:rsidTr="00CC0C33">
        <w:tc>
          <w:tcPr>
            <w:tcW w:w="1256" w:type="pct"/>
            <w:gridSpan w:val="2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D9741E" w:rsidTr="00CC0C33">
        <w:tc>
          <w:tcPr>
            <w:tcW w:w="1256" w:type="pct"/>
            <w:gridSpan w:val="2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D9741E" w:rsidTr="00CC0C33">
        <w:tc>
          <w:tcPr>
            <w:tcW w:w="1256" w:type="pct"/>
            <w:gridSpan w:val="2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3D01CF" w:rsidTr="00CC0C33">
        <w:tc>
          <w:tcPr>
            <w:tcW w:w="1256" w:type="pct"/>
            <w:gridSpan w:val="2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86379" w:rsidRPr="00AD3B54" w:rsidRDefault="00986379" w:rsidP="00D9741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6379" w:rsidRPr="00AD3B54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3D01CF" w:rsidRPr="003D01CF" w:rsidTr="00CC0C33">
        <w:trPr>
          <w:trHeight w:val="243"/>
        </w:trPr>
        <w:tc>
          <w:tcPr>
            <w:tcW w:w="125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739" w:type="pct"/>
            <w:vMerge w:val="restart"/>
            <w:shd w:val="clear" w:color="000000" w:fill="FFFFFF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9 57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3 804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3D01CF" w:rsidRPr="003D01CF" w:rsidRDefault="003D01CF" w:rsidP="003D01CF">
            <w:pPr>
              <w:jc w:val="right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3D01CF" w:rsidRPr="003D01CF" w:rsidTr="00CC0C33">
        <w:trPr>
          <w:trHeight w:val="274"/>
        </w:trPr>
        <w:tc>
          <w:tcPr>
            <w:tcW w:w="1256" w:type="pct"/>
            <w:gridSpan w:val="2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3D01CF" w:rsidRPr="003D01CF" w:rsidRDefault="003D01CF" w:rsidP="003D01CF">
            <w:pPr>
              <w:jc w:val="right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3D01CF" w:rsidRPr="003D01CF" w:rsidTr="00CC0C33">
        <w:trPr>
          <w:trHeight w:val="258"/>
        </w:trPr>
        <w:tc>
          <w:tcPr>
            <w:tcW w:w="1256" w:type="pct"/>
            <w:gridSpan w:val="2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ХМАО – Югр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3D01CF" w:rsidRPr="003D01CF" w:rsidRDefault="003D01CF" w:rsidP="003D01CF">
            <w:pPr>
              <w:jc w:val="right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</w:tbl>
    <w:p w:rsidR="00986379" w:rsidRPr="00AD3B54" w:rsidRDefault="00986379" w:rsidP="00D9741E">
      <w:pPr>
        <w:pStyle w:val="a7"/>
        <w:jc w:val="center"/>
        <w:rPr>
          <w:rFonts w:ascii="TimesNewRomanPSMT" w:eastAsiaTheme="minorHAnsi" w:hAnsi="TimesNewRomanPSMT" w:cs="TimesNewRomanPSMT"/>
          <w:sz w:val="20"/>
          <w:szCs w:val="20"/>
          <w:lang w:eastAsia="en-US"/>
        </w:rPr>
        <w:sectPr w:rsidR="00986379" w:rsidRPr="00AD3B54" w:rsidSect="006C33DF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8"/>
        <w:gridCol w:w="2772"/>
        <w:gridCol w:w="19"/>
        <w:gridCol w:w="2260"/>
        <w:gridCol w:w="35"/>
        <w:gridCol w:w="3063"/>
        <w:gridCol w:w="41"/>
        <w:gridCol w:w="1130"/>
        <w:gridCol w:w="986"/>
        <w:gridCol w:w="989"/>
        <w:gridCol w:w="986"/>
        <w:gridCol w:w="41"/>
        <w:gridCol w:w="1023"/>
        <w:gridCol w:w="94"/>
        <w:gridCol w:w="1095"/>
      </w:tblGrid>
      <w:tr w:rsidR="003D01CF" w:rsidRPr="003D01CF" w:rsidTr="006C33DF">
        <w:trPr>
          <w:trHeight w:val="274"/>
        </w:trPr>
        <w:tc>
          <w:tcPr>
            <w:tcW w:w="370" w:type="pct"/>
            <w:gridSpan w:val="2"/>
            <w:vMerge w:val="restart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3" w:type="pct"/>
            <w:vMerge w:val="restart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gridSpan w:val="3"/>
            <w:vMerge w:val="restart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gridSpan w:val="2"/>
            <w:shd w:val="clear" w:color="000000" w:fill="FFFFFF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8 613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5 59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39" w:type="pct"/>
            <w:gridSpan w:val="2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79" w:type="pct"/>
            <w:gridSpan w:val="2"/>
            <w:shd w:val="clear" w:color="000000" w:fill="FFFFFF"/>
            <w:vAlign w:val="bottom"/>
            <w:hideMark/>
          </w:tcPr>
          <w:p w:rsidR="003D01CF" w:rsidRPr="003D01CF" w:rsidRDefault="003D01CF" w:rsidP="003D01CF">
            <w:pPr>
              <w:jc w:val="right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3D01CF" w:rsidRPr="003D01CF" w:rsidTr="006C33DF">
        <w:trPr>
          <w:trHeight w:val="120"/>
        </w:trPr>
        <w:tc>
          <w:tcPr>
            <w:tcW w:w="370" w:type="pct"/>
            <w:gridSpan w:val="2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gridSpan w:val="3"/>
            <w:vMerge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gridSpan w:val="2"/>
            <w:shd w:val="clear" w:color="000000" w:fill="FFFFFF"/>
            <w:vAlign w:val="center"/>
            <w:hideMark/>
          </w:tcPr>
          <w:p w:rsidR="003D01CF" w:rsidRPr="00AD3B54" w:rsidRDefault="003D01CF" w:rsidP="003D01CF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9" w:type="pct"/>
            <w:gridSpan w:val="2"/>
            <w:shd w:val="clear" w:color="000000" w:fill="FFFFFF"/>
            <w:vAlign w:val="center"/>
            <w:hideMark/>
          </w:tcPr>
          <w:p w:rsidR="003D01CF" w:rsidRPr="003D01CF" w:rsidRDefault="003D01CF" w:rsidP="003D01CF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000000" w:fill="FFFFFF"/>
            <w:vAlign w:val="bottom"/>
            <w:hideMark/>
          </w:tcPr>
          <w:p w:rsidR="003D01CF" w:rsidRPr="003D01CF" w:rsidRDefault="003D01CF" w:rsidP="003D01CF">
            <w:pPr>
              <w:jc w:val="right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D01C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6C33DF">
        <w:tc>
          <w:tcPr>
            <w:tcW w:w="5000" w:type="pct"/>
            <w:gridSpan w:val="16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986379" w:rsidRPr="00AD3B54" w:rsidTr="006C33DF">
        <w:tc>
          <w:tcPr>
            <w:tcW w:w="5000" w:type="pct"/>
            <w:gridSpan w:val="16"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986379" w:rsidRPr="00AD3B54" w:rsidTr="006C33DF">
        <w:tc>
          <w:tcPr>
            <w:tcW w:w="5000" w:type="pct"/>
            <w:gridSpan w:val="16"/>
          </w:tcPr>
          <w:p w:rsidR="00986379" w:rsidRPr="00AD3B54" w:rsidRDefault="006429AF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9A6A97" w:rsidRPr="00AD3B54" w:rsidTr="009A6A97">
        <w:tc>
          <w:tcPr>
            <w:tcW w:w="364" w:type="pct"/>
            <w:vMerge w:val="restart"/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IV,VI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 376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291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32,4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265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2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3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9 04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774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6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1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A6A97" w:rsidRPr="00AD3B54" w:rsidTr="009A6A97">
        <w:tc>
          <w:tcPr>
            <w:tcW w:w="364" w:type="pct"/>
            <w:vMerge w:val="restart"/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иях до 1 января 2005 года (IV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VI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A6A97" w:rsidRPr="00AD3B54" w:rsidTr="009A6A97">
        <w:tc>
          <w:tcPr>
            <w:tcW w:w="364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A6A97" w:rsidRPr="00AD3B54" w:rsidTr="009A6A97"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A6A97" w:rsidRPr="00AD3B54" w:rsidTr="009A6A97"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95" w:type="pct"/>
            <w:gridSpan w:val="3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по обеспечению жилыми помещения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 отдельных категорий граждан (VI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9A6A97" w:rsidRPr="00AD3B54" w:rsidTr="009A6A97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A6A97" w:rsidRPr="00AD3B54" w:rsidTr="009A6A97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9A6A97" w:rsidRPr="00AD3B54" w:rsidTr="009A6A97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A6A97" w:rsidRPr="00AD3B54" w:rsidTr="009A6A97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73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986379" w:rsidRPr="00AD3B54" w:rsidRDefault="00986379" w:rsidP="00AD3B54">
      <w:pPr>
        <w:pStyle w:val="a7"/>
        <w:rPr>
          <w:bCs/>
          <w:sz w:val="20"/>
          <w:szCs w:val="20"/>
        </w:rPr>
        <w:sectPr w:rsidR="00986379" w:rsidRPr="00AD3B54" w:rsidSect="006C33DF">
          <w:pgSz w:w="16838" w:h="11906" w:orient="landscape" w:code="9"/>
          <w:pgMar w:top="567" w:right="567" w:bottom="709" w:left="567" w:header="709" w:footer="709" w:gutter="0"/>
          <w:cols w:space="708"/>
          <w:docGrid w:linePitch="360"/>
        </w:sect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666"/>
        <w:gridCol w:w="2663"/>
        <w:gridCol w:w="25"/>
        <w:gridCol w:w="3059"/>
        <w:gridCol w:w="16"/>
        <w:gridCol w:w="1119"/>
        <w:gridCol w:w="9"/>
        <w:gridCol w:w="940"/>
        <w:gridCol w:w="19"/>
        <w:gridCol w:w="937"/>
        <w:gridCol w:w="993"/>
        <w:gridCol w:w="1085"/>
        <w:gridCol w:w="1059"/>
      </w:tblGrid>
      <w:tr w:rsidR="009A6A97" w:rsidRPr="00AD3B54" w:rsidTr="00D9741E">
        <w:tc>
          <w:tcPr>
            <w:tcW w:w="2054" w:type="pct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 №2</w:t>
            </w: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9A6A97" w:rsidRPr="009A6A97" w:rsidRDefault="009A6A97" w:rsidP="009A6A97">
            <w:pPr>
              <w:jc w:val="right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9A6A97" w:rsidRPr="00AD3B54" w:rsidTr="00D9741E">
        <w:tc>
          <w:tcPr>
            <w:tcW w:w="2054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9A6A97" w:rsidRPr="009A6A97" w:rsidRDefault="009A6A97" w:rsidP="009A6A97">
            <w:pPr>
              <w:jc w:val="right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9A6A97" w:rsidRPr="00AD3B54" w:rsidTr="00D9741E">
        <w:tc>
          <w:tcPr>
            <w:tcW w:w="2054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9A6A97" w:rsidRPr="009A6A97" w:rsidRDefault="009A6A97" w:rsidP="009A6A97">
            <w:pPr>
              <w:jc w:val="right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9A6A97" w:rsidRPr="00AD3B54" w:rsidTr="00D9741E">
        <w:tc>
          <w:tcPr>
            <w:tcW w:w="2054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9A6A97" w:rsidRPr="009A6A97" w:rsidRDefault="009A6A97" w:rsidP="009A6A97">
            <w:pPr>
              <w:jc w:val="right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9A6A97" w:rsidRPr="00AD3B54" w:rsidTr="00D9741E">
        <w:tc>
          <w:tcPr>
            <w:tcW w:w="2054" w:type="pct"/>
            <w:gridSpan w:val="3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9A6A97" w:rsidRPr="009A6A97" w:rsidRDefault="009A6A97" w:rsidP="009A6A97">
            <w:pPr>
              <w:jc w:val="right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986379" w:rsidRPr="00AD3B54" w:rsidTr="006C33DF">
        <w:tc>
          <w:tcPr>
            <w:tcW w:w="5000" w:type="pct"/>
            <w:gridSpan w:val="14"/>
            <w:vAlign w:val="center"/>
          </w:tcPr>
          <w:p w:rsidR="00986379" w:rsidRPr="00AD3B54" w:rsidRDefault="00986379" w:rsidP="00AD3B5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986379" w:rsidRPr="00AD3B54" w:rsidTr="006C33DF">
        <w:tc>
          <w:tcPr>
            <w:tcW w:w="5000" w:type="pct"/>
            <w:gridSpan w:val="14"/>
            <w:vAlign w:val="center"/>
          </w:tcPr>
          <w:p w:rsidR="00986379" w:rsidRPr="00AD3B54" w:rsidRDefault="00986379" w:rsidP="00AD3B5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986379" w:rsidRPr="00AD3B54" w:rsidTr="006C33DF">
        <w:tc>
          <w:tcPr>
            <w:tcW w:w="5000" w:type="pct"/>
            <w:gridSpan w:val="14"/>
            <w:vAlign w:val="center"/>
          </w:tcPr>
          <w:p w:rsidR="00986379" w:rsidRPr="00AD3B54" w:rsidRDefault="006429AF" w:rsidP="00AD3B5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D9741E" w:rsidRPr="00CC0C33" w:rsidTr="00D9741E">
        <w:tc>
          <w:tcPr>
            <w:tcW w:w="359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министрации города Когалыма(I-IX)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bottom"/>
            <w:hideMark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управления по жилищной политике Администрации города Когалыма (I-IX)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D9741E" w:rsidRPr="00CC0C33" w:rsidTr="00D9741E">
        <w:tc>
          <w:tcPr>
            <w:tcW w:w="359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У «УКС г. Когалыма»</w:t>
            </w: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 w:val="restart"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 4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У «УКС</w:t>
            </w:r>
          </w:p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37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D9741E" w:rsidRPr="00CC0C33" w:rsidTr="00D9741E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</w:tbl>
    <w:p w:rsidR="00986379" w:rsidRPr="00CC0C33" w:rsidRDefault="00986379" w:rsidP="00CC0C33">
      <w:pPr>
        <w:pStyle w:val="a7"/>
        <w:rPr>
          <w:bCs/>
          <w:sz w:val="20"/>
          <w:szCs w:val="20"/>
        </w:rPr>
        <w:sectPr w:rsidR="00986379" w:rsidRPr="00CC0C33" w:rsidSect="006C33DF">
          <w:pgSz w:w="16838" w:h="11906" w:orient="landscape" w:code="9"/>
          <w:pgMar w:top="2552" w:right="567" w:bottom="170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6"/>
        <w:gridCol w:w="2568"/>
        <w:gridCol w:w="9"/>
        <w:gridCol w:w="2919"/>
        <w:gridCol w:w="9"/>
        <w:gridCol w:w="1127"/>
        <w:gridCol w:w="1102"/>
        <w:gridCol w:w="992"/>
        <w:gridCol w:w="1067"/>
        <w:gridCol w:w="1067"/>
        <w:gridCol w:w="1008"/>
      </w:tblGrid>
      <w:tr w:rsidR="004D7048" w:rsidRPr="00CC0C33" w:rsidTr="00CC0C33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0F4095" w:rsidRPr="00CC0C33" w:rsidTr="00CC0C33"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:rsidR="000F4095" w:rsidRPr="00AD3B54" w:rsidRDefault="000F4095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D7048" w:rsidRPr="00CC0C33" w:rsidTr="00CC0C33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rPr>
          <w:trHeight w:val="395"/>
        </w:trPr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ы города Когалыма 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D7048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3D01CF" w:rsidRPr="00CC0C33" w:rsidTr="00CC0C33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21" w:type="pct"/>
            <w:shd w:val="clear" w:color="auto" w:fill="FFFFFF" w:themeFill="background1"/>
            <w:vAlign w:val="bottom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</w:tr>
      <w:tr w:rsidR="003D01CF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21" w:type="pct"/>
            <w:shd w:val="clear" w:color="auto" w:fill="FFFFFF" w:themeFill="background1"/>
            <w:vAlign w:val="bottom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3D01CF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00 064,8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52 998,1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21" w:type="pct"/>
            <w:shd w:val="clear" w:color="auto" w:fill="FFFFFF" w:themeFill="background1"/>
            <w:vAlign w:val="bottom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3 915,70</w:t>
            </w:r>
          </w:p>
        </w:tc>
      </w:tr>
      <w:tr w:rsidR="003D01CF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37 731,5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9 513,4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21" w:type="pct"/>
            <w:shd w:val="clear" w:color="auto" w:fill="FFFFFF" w:themeFill="background1"/>
            <w:vAlign w:val="bottom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7 302,70</w:t>
            </w:r>
          </w:p>
        </w:tc>
      </w:tr>
      <w:tr w:rsidR="003D01CF" w:rsidRPr="00CC0C33" w:rsidTr="00CC0C33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3D01CF" w:rsidRPr="00AD3B54" w:rsidRDefault="003D01CF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21" w:type="pct"/>
            <w:shd w:val="clear" w:color="auto" w:fill="FFFFFF" w:themeFill="background1"/>
            <w:vAlign w:val="bottom"/>
          </w:tcPr>
          <w:p w:rsidR="003D01CF" w:rsidRPr="009A6A97" w:rsidRDefault="003D01CF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</w:tr>
      <w:tr w:rsidR="009A6A97" w:rsidRPr="00CC0C33" w:rsidTr="00CC0C33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21" w:type="pct"/>
            <w:shd w:val="clear" w:color="auto" w:fill="FFFFFF" w:themeFill="background1"/>
            <w:vAlign w:val="bottom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</w:tr>
      <w:tr w:rsidR="009A6A97" w:rsidRPr="00CC0C33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9A6A97" w:rsidRPr="00CC0C33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00 064,8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52 998,1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3 915,70</w:t>
            </w:r>
          </w:p>
        </w:tc>
      </w:tr>
      <w:tr w:rsidR="009A6A97" w:rsidRPr="00CC0C33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37 731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9 513,4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7 302,70</w:t>
            </w:r>
          </w:p>
        </w:tc>
      </w:tr>
      <w:tr w:rsidR="009A6A97" w:rsidRPr="00CC0C33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9A6A97" w:rsidRPr="00AD3B54" w:rsidRDefault="009A6A97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9A6A97" w:rsidRPr="009A6A97" w:rsidRDefault="009A6A97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33 528,90</w:t>
            </w:r>
          </w:p>
        </w:tc>
      </w:tr>
      <w:tr w:rsidR="00986379" w:rsidRPr="00CC0C33" w:rsidTr="006C33DF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:rsidR="00986379" w:rsidRPr="00CE7BEC" w:rsidRDefault="00986379" w:rsidP="00CC0C33">
            <w:pPr>
              <w:pStyle w:val="a7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CE7BEC" w:rsidRPr="00CC0C33" w:rsidTr="005B4034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229 889,3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43 720,6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E7BEC" w:rsidRPr="00CE7BEC" w:rsidRDefault="00CE7BEC" w:rsidP="00CC0C33">
            <w:pPr>
              <w:jc w:val="right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65 205,00</w:t>
            </w:r>
          </w:p>
        </w:tc>
      </w:tr>
      <w:tr w:rsidR="00CE7BEC" w:rsidRPr="00CC0C33" w:rsidTr="005B4034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E7BEC" w:rsidRPr="00CE7BEC" w:rsidRDefault="00CE7BEC" w:rsidP="00CC0C33">
            <w:pPr>
              <w:jc w:val="right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</w:tr>
      <w:tr w:rsidR="00CE7BEC" w:rsidRPr="00CC0C33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176 024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9 336,50</w:t>
            </w:r>
          </w:p>
        </w:tc>
      </w:tr>
      <w:tr w:rsidR="00CE7BEC" w:rsidRPr="00CC0C33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9 733,7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37 109,9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5 868,50</w:t>
            </w:r>
          </w:p>
        </w:tc>
      </w:tr>
      <w:tr w:rsidR="00CE7BEC" w:rsidRPr="00CC0C33" w:rsidTr="005B4034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E7BEC" w:rsidRPr="00AD3B54" w:rsidRDefault="00CE7BEC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E7BEC" w:rsidRPr="00CE7BEC" w:rsidRDefault="00CE7BEC" w:rsidP="00CC0C33">
            <w:pPr>
              <w:jc w:val="center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E7BEC" w:rsidRPr="00CE7BEC" w:rsidRDefault="00CE7BEC" w:rsidP="00CC0C33">
            <w:pPr>
              <w:jc w:val="right"/>
              <w:rPr>
                <w:bCs/>
                <w:sz w:val="20"/>
                <w:szCs w:val="20"/>
              </w:rPr>
            </w:pPr>
            <w:r w:rsidRPr="00CE7BEC">
              <w:rPr>
                <w:bCs/>
                <w:sz w:val="20"/>
                <w:szCs w:val="20"/>
              </w:rPr>
              <w:t>0,00</w:t>
            </w:r>
          </w:p>
        </w:tc>
      </w:tr>
      <w:tr w:rsidR="00D9741E" w:rsidRPr="00CC0C33" w:rsidTr="00D9741E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21 921,24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4 175,59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4 901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4 520,1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8 323,9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8 323,90</w:t>
            </w:r>
          </w:p>
        </w:tc>
      </w:tr>
      <w:tr w:rsidR="00D9741E" w:rsidRPr="00CC0C33" w:rsidTr="00D9741E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 261,50</w:t>
            </w:r>
          </w:p>
        </w:tc>
      </w:tr>
      <w:tr w:rsidR="00D9741E" w:rsidRPr="00CC0C33" w:rsidTr="00D9741E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7 010,26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0 505,26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 579,2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 579,20</w:t>
            </w:r>
          </w:p>
        </w:tc>
      </w:tr>
      <w:tr w:rsidR="00D9741E" w:rsidRPr="00CC0C33" w:rsidTr="00D9741E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D9741E" w:rsidRPr="00AD3B54" w:rsidRDefault="00D9741E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245 800,4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345,13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676,4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295,7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Pr="00CC0C33" w:rsidRDefault="00D9741E" w:rsidP="00CC0C3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483,2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D9741E" w:rsidRPr="00CC0C33" w:rsidRDefault="00D9741E" w:rsidP="00CC0C33">
            <w:pPr>
              <w:jc w:val="right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483,20</w:t>
            </w:r>
          </w:p>
        </w:tc>
      </w:tr>
      <w:tr w:rsidR="00D9741E" w:rsidRPr="00AD3B54" w:rsidTr="00D9741E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D9741E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D9741E" w:rsidRPr="00AD3B54" w:rsidRDefault="00D9741E" w:rsidP="00D9741E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D9741E" w:rsidRPr="00AD3B54" w:rsidRDefault="00D9741E" w:rsidP="00D9741E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D9741E" w:rsidRDefault="00D9741E" w:rsidP="00D9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D9741E" w:rsidRPr="00CE7BEC" w:rsidRDefault="00D9741E" w:rsidP="00D9741E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986379" w:rsidRPr="00AD3B54" w:rsidTr="006C33DF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:rsidR="00986379" w:rsidRPr="00AD3B54" w:rsidRDefault="00986379" w:rsidP="00AD3B54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В том числе:</w:t>
            </w:r>
          </w:p>
        </w:tc>
      </w:tr>
      <w:tr w:rsidR="00C261B4" w:rsidRPr="00AD3B54" w:rsidTr="000F4095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26,6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8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66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66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66,2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9 366,2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9A6A97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2,4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,4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C261B4" w:rsidRPr="00AD3B54" w:rsidTr="009A6A97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26,6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8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6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6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6,2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6,2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72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65,8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45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0,7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0,7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21 230,7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5,2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1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1,5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2 261,5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5,4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4,4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7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7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7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3 567,00</w:t>
            </w:r>
          </w:p>
        </w:tc>
      </w:tr>
      <w:tr w:rsidR="00C261B4" w:rsidRPr="00AD3B54" w:rsidTr="009A6A97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86,6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66,2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16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2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2,2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2,2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КУ «УКС</w:t>
            </w:r>
          </w:p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826,4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25,3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1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14,8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14,8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37 714,8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9A6A97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826,4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25,3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1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14,8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14,8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14,80</w:t>
            </w:r>
          </w:p>
        </w:tc>
      </w:tr>
      <w:tr w:rsidR="000F4095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0F4095" w:rsidRPr="00AD3B54" w:rsidRDefault="000F4095" w:rsidP="000F4095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0F4095" w:rsidRPr="00AD3B54" w:rsidRDefault="000F4095" w:rsidP="000F4095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0F4095" w:rsidRPr="00AD3B54" w:rsidRDefault="000F4095" w:rsidP="000F4095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0F4095" w:rsidRPr="00AD3B54" w:rsidRDefault="000F4095" w:rsidP="000F4095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0F4095" w:rsidRPr="00AD3B54" w:rsidRDefault="000F4095" w:rsidP="000F4095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0F4095" w:rsidRPr="00AD3B54" w:rsidRDefault="000F4095" w:rsidP="000F4095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0F4095" w:rsidRPr="00AD3B54" w:rsidRDefault="000F4095" w:rsidP="000F4095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0F4095" w:rsidRPr="00AD3B54" w:rsidRDefault="000F4095" w:rsidP="000F4095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0F4095" w:rsidRPr="00AD3B54" w:rsidRDefault="000F4095" w:rsidP="000F4095">
            <w:pPr>
              <w:pStyle w:val="a7"/>
              <w:jc w:val="center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0,00</w:t>
            </w:r>
          </w:p>
        </w:tc>
      </w:tr>
      <w:tr w:rsidR="003D01CF" w:rsidRPr="00AD3B54" w:rsidTr="005B248C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КУМИ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295 094,3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43 720,6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5 758,7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65 205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65 205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65 205,00</w:t>
            </w:r>
          </w:p>
        </w:tc>
      </w:tr>
      <w:tr w:rsidR="003D01CF" w:rsidRPr="00AD3B54" w:rsidTr="005B248C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3D01CF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235 360,6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6 610,7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0 740,4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9 336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9 336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9 336,50</w:t>
            </w:r>
          </w:p>
        </w:tc>
      </w:tr>
      <w:tr w:rsidR="003D01CF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3D01CF" w:rsidRPr="00AD3B54" w:rsidRDefault="003D01CF" w:rsidP="003D01CF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9 733,7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37 109,9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 018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 868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 868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3D01CF" w:rsidRPr="00CE7BEC" w:rsidRDefault="003D01CF" w:rsidP="003D01CF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5 868,50</w:t>
            </w:r>
          </w:p>
        </w:tc>
      </w:tr>
      <w:tr w:rsidR="00C261B4" w:rsidRPr="00AD3B54" w:rsidTr="009A6A97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КУ</w:t>
            </w:r>
          </w:p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«УОДОМС»</w:t>
            </w:r>
          </w:p>
        </w:tc>
        <w:tc>
          <w:tcPr>
            <w:tcW w:w="821" w:type="pct"/>
            <w:gridSpan w:val="2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12,2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12,2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(МКУ «УЖКХ 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821" w:type="pct"/>
            <w:gridSpan w:val="2"/>
            <w:vMerge w:val="restart"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AD3B54" w:rsidRDefault="00C261B4" w:rsidP="00C261B4">
            <w:pPr>
              <w:pStyle w:val="a7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5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8,4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AD3B54" w:rsidTr="000F4095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  <w:tr w:rsidR="00C261B4" w:rsidRPr="00D73B28" w:rsidTr="00D9741E">
        <w:trPr>
          <w:trHeight w:val="85"/>
        </w:trPr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C261B4" w:rsidRPr="00AD3B54" w:rsidRDefault="00C261B4" w:rsidP="00C26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C261B4" w:rsidRPr="00CE7BEC" w:rsidRDefault="00C261B4" w:rsidP="00C261B4">
            <w:pPr>
              <w:pStyle w:val="a7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61B4" w:rsidRDefault="00C261B4" w:rsidP="00C26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61B4" w:rsidRPr="00CE7BEC" w:rsidRDefault="00C261B4" w:rsidP="00C261B4">
            <w:pPr>
              <w:jc w:val="center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bottom"/>
          </w:tcPr>
          <w:p w:rsidR="00C261B4" w:rsidRPr="00CE7BEC" w:rsidRDefault="00C261B4" w:rsidP="00C261B4">
            <w:pPr>
              <w:jc w:val="right"/>
              <w:rPr>
                <w:sz w:val="20"/>
                <w:szCs w:val="20"/>
              </w:rPr>
            </w:pPr>
            <w:r w:rsidRPr="00CE7BEC">
              <w:rPr>
                <w:sz w:val="20"/>
                <w:szCs w:val="20"/>
              </w:rPr>
              <w:t>0,00</w:t>
            </w:r>
          </w:p>
        </w:tc>
      </w:tr>
    </w:tbl>
    <w:p w:rsidR="00AD3B54" w:rsidRDefault="00AD3B54" w:rsidP="00AD3B54">
      <w:pPr>
        <w:jc w:val="center"/>
        <w:rPr>
          <w:sz w:val="26"/>
          <w:szCs w:val="26"/>
        </w:rPr>
      </w:pPr>
    </w:p>
    <w:p w:rsidR="00AD3B54" w:rsidRPr="00E33A44" w:rsidRDefault="00AD3B54" w:rsidP="00AD3B54">
      <w:pPr>
        <w:autoSpaceDE w:val="0"/>
        <w:autoSpaceDN w:val="0"/>
        <w:adjustRightInd w:val="0"/>
        <w:rPr>
          <w:color w:val="000000"/>
        </w:rPr>
      </w:pPr>
      <w:r w:rsidRPr="00E33A44">
        <w:rPr>
          <w:color w:val="000000"/>
        </w:rPr>
        <w:t>*Муниципальное казенное учреждение «Управление капитального строительства города Когалыма»</w:t>
      </w:r>
    </w:p>
    <w:p w:rsidR="00AD3B54" w:rsidRPr="00E33A44" w:rsidRDefault="00AD3B54" w:rsidP="00AD3B54">
      <w:pPr>
        <w:autoSpaceDE w:val="0"/>
        <w:autoSpaceDN w:val="0"/>
        <w:adjustRightInd w:val="0"/>
        <w:jc w:val="both"/>
        <w:rPr>
          <w:color w:val="000000"/>
        </w:rPr>
      </w:pPr>
      <w:r w:rsidRPr="00E33A44">
        <w:rPr>
          <w:color w:val="000000"/>
        </w:rPr>
        <w:t>**Управление по жилищной политике Администрации города Когалыма;</w:t>
      </w:r>
    </w:p>
    <w:p w:rsidR="00AD3B54" w:rsidRPr="00E33A44" w:rsidRDefault="00AD3B54" w:rsidP="00AD3B54">
      <w:pPr>
        <w:autoSpaceDE w:val="0"/>
        <w:autoSpaceDN w:val="0"/>
        <w:adjustRightInd w:val="0"/>
        <w:jc w:val="both"/>
        <w:rPr>
          <w:color w:val="000000"/>
        </w:rPr>
      </w:pPr>
      <w:r w:rsidRPr="00E33A44">
        <w:rPr>
          <w:color w:val="000000"/>
        </w:rPr>
        <w:t>Комитет по управлению муниципальным имуществом Администрации города Когалыма;</w:t>
      </w:r>
    </w:p>
    <w:p w:rsidR="00AD3B54" w:rsidRPr="00E33A44" w:rsidRDefault="00AD3B54" w:rsidP="00AD3B54">
      <w:pPr>
        <w:autoSpaceDE w:val="0"/>
        <w:autoSpaceDN w:val="0"/>
        <w:adjustRightInd w:val="0"/>
        <w:rPr>
          <w:color w:val="000000"/>
        </w:rPr>
      </w:pPr>
      <w:r w:rsidRPr="00E33A44">
        <w:rPr>
          <w:color w:val="000000"/>
        </w:rPr>
        <w:t>***Муниципальное казенное учреждение «Управление жилищно-коммунального хозяйства города Когалыма»</w:t>
      </w:r>
    </w:p>
    <w:p w:rsidR="00AD3B54" w:rsidRDefault="00AD3B54" w:rsidP="00AD3B54">
      <w:pPr>
        <w:pStyle w:val="a7"/>
        <w:rPr>
          <w:bCs/>
        </w:rPr>
      </w:pPr>
      <w:r w:rsidRPr="00E33A44">
        <w:rPr>
          <w:color w:val="000000"/>
        </w:rPr>
        <w:t>****Муниципальное казённое учреждение «Управление обеспечения деятельности органов местного самоуправления</w:t>
      </w:r>
    </w:p>
    <w:p w:rsidR="00AD3B54" w:rsidRDefault="00AD3B54" w:rsidP="00AD3B54">
      <w:pPr>
        <w:pStyle w:val="a7"/>
        <w:rPr>
          <w:bCs/>
        </w:rPr>
      </w:pPr>
    </w:p>
    <w:p w:rsidR="00AD3B54" w:rsidRDefault="00AD3B54" w:rsidP="00AD3B54">
      <w:pPr>
        <w:pStyle w:val="a7"/>
        <w:rPr>
          <w:bCs/>
        </w:rPr>
      </w:pPr>
    </w:p>
    <w:p w:rsidR="00AD3B54" w:rsidRDefault="00AD3B54" w:rsidP="00AD3B54">
      <w:pPr>
        <w:pStyle w:val="a7"/>
        <w:rPr>
          <w:bCs/>
        </w:rPr>
      </w:pPr>
    </w:p>
    <w:p w:rsidR="00AD3B54" w:rsidRDefault="00AD3B54" w:rsidP="00AD3B54">
      <w:pPr>
        <w:pStyle w:val="a7"/>
        <w:rPr>
          <w:bCs/>
        </w:rPr>
      </w:pPr>
    </w:p>
    <w:p w:rsidR="00AD3B54" w:rsidRDefault="00AD3B54" w:rsidP="00AD3B54">
      <w:pPr>
        <w:pStyle w:val="a7"/>
        <w:rPr>
          <w:bCs/>
        </w:rPr>
      </w:pPr>
    </w:p>
    <w:p w:rsidR="00AD3B54" w:rsidRPr="00AD3B54" w:rsidRDefault="00AD3B54" w:rsidP="00AD3B54">
      <w:pPr>
        <w:pStyle w:val="a7"/>
        <w:rPr>
          <w:bCs/>
        </w:rPr>
        <w:sectPr w:rsidR="00AD3B54" w:rsidRPr="00AD3B54" w:rsidSect="006C33DF">
          <w:pgSz w:w="16838" w:h="11906" w:orient="landscape" w:code="9"/>
          <w:pgMar w:top="567" w:right="567" w:bottom="1135" w:left="567" w:header="709" w:footer="709" w:gutter="0"/>
          <w:cols w:space="708"/>
          <w:docGrid w:linePitch="360"/>
        </w:sectPr>
      </w:pPr>
    </w:p>
    <w:p w:rsidR="00A0708D" w:rsidRPr="00AD3B54" w:rsidRDefault="00A0708D" w:rsidP="00AD3B54">
      <w:pPr>
        <w:rPr>
          <w:color w:val="00000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743"/>
        <w:gridCol w:w="4084"/>
        <w:gridCol w:w="5103"/>
        <w:gridCol w:w="4678"/>
      </w:tblGrid>
      <w:tr w:rsidR="00A0708D" w:rsidRPr="003357C0" w:rsidTr="006C33DF">
        <w:trPr>
          <w:trHeight w:val="409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08D" w:rsidRPr="003357C0" w:rsidRDefault="00A0708D" w:rsidP="006C33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08D" w:rsidRPr="003357C0" w:rsidRDefault="00A0708D" w:rsidP="006C33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08D" w:rsidRPr="003357C0" w:rsidRDefault="00A0708D" w:rsidP="006C33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08D" w:rsidRPr="003357C0" w:rsidRDefault="00A0708D" w:rsidP="006C33DF">
            <w:pPr>
              <w:jc w:val="right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 xml:space="preserve">Приложение </w:t>
            </w:r>
            <w:r w:rsidR="000F4095">
              <w:rPr>
                <w:color w:val="000000"/>
                <w:sz w:val="26"/>
                <w:szCs w:val="26"/>
              </w:rPr>
              <w:t>№</w:t>
            </w:r>
            <w:r w:rsidRPr="003357C0">
              <w:rPr>
                <w:color w:val="000000"/>
                <w:sz w:val="26"/>
                <w:szCs w:val="26"/>
              </w:rPr>
              <w:t>2</w:t>
            </w:r>
          </w:p>
        </w:tc>
      </w:tr>
      <w:tr w:rsidR="00A0708D" w:rsidRPr="003357C0" w:rsidTr="006C33DF">
        <w:trPr>
          <w:trHeight w:val="675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08D" w:rsidRPr="003357C0" w:rsidRDefault="00A0708D" w:rsidP="00A0708D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F4095" w:rsidRDefault="000F4095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659"/>
        <w:gridCol w:w="4510"/>
        <w:gridCol w:w="6177"/>
      </w:tblGrid>
      <w:tr w:rsidR="00A0708D" w:rsidRPr="003B5A3E" w:rsidTr="00AD074B">
        <w:tc>
          <w:tcPr>
            <w:tcW w:w="429" w:type="pct"/>
            <w:shd w:val="clear" w:color="auto" w:fill="auto"/>
            <w:vAlign w:val="center"/>
            <w:hideMark/>
          </w:tcPr>
          <w:p w:rsidR="00A0708D" w:rsidRPr="00794749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79474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A0708D" w:rsidRPr="00794749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Направления расходов</w:t>
            </w:r>
          </w:p>
        </w:tc>
        <w:tc>
          <w:tcPr>
            <w:tcW w:w="1968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0708D" w:rsidRPr="003B5A3E" w:rsidTr="00AD074B">
        <w:tc>
          <w:tcPr>
            <w:tcW w:w="429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ind w:firstLine="34"/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0708D" w:rsidRPr="00B90B1F" w:rsidTr="006C33DF">
        <w:tc>
          <w:tcPr>
            <w:tcW w:w="5000" w:type="pct"/>
            <w:gridSpan w:val="4"/>
            <w:shd w:val="clear" w:color="auto" w:fill="auto"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FA36E9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FA36E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D074B" w:rsidRPr="00B90B1F" w:rsidTr="00AD074B">
        <w:tc>
          <w:tcPr>
            <w:tcW w:w="429" w:type="pct"/>
            <w:shd w:val="clear" w:color="auto" w:fill="auto"/>
            <w:vAlign w:val="center"/>
          </w:tcPr>
          <w:p w:rsidR="00AD074B" w:rsidRPr="00AD074B" w:rsidRDefault="00AD074B" w:rsidP="006C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6" w:type="pct"/>
            <w:shd w:val="clear" w:color="auto" w:fill="auto"/>
          </w:tcPr>
          <w:p w:rsidR="00AD074B" w:rsidRPr="004D7048" w:rsidRDefault="00AD074B" w:rsidP="004D704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704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4D7048">
              <w:rPr>
                <w:sz w:val="22"/>
                <w:szCs w:val="22"/>
              </w:rPr>
              <w:t>«Жилье»  (I, IIIV</w:t>
            </w:r>
            <w:r w:rsidR="004D7048" w:rsidRPr="004D7048">
              <w:rPr>
                <w:sz w:val="22"/>
                <w:szCs w:val="22"/>
              </w:rPr>
              <w:t>)</w:t>
            </w:r>
          </w:p>
        </w:tc>
        <w:tc>
          <w:tcPr>
            <w:tcW w:w="1437" w:type="pct"/>
            <w:shd w:val="clear" w:color="auto" w:fill="auto"/>
          </w:tcPr>
          <w:p w:rsidR="00AD074B" w:rsidRPr="00FA36E9" w:rsidRDefault="00AD074B" w:rsidP="006C33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AD074B" w:rsidRPr="00FA36E9" w:rsidRDefault="00AD074B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B90B1F" w:rsidTr="00AD074B">
        <w:tc>
          <w:tcPr>
            <w:tcW w:w="429" w:type="pct"/>
            <w:shd w:val="clear" w:color="auto" w:fill="auto"/>
            <w:vAlign w:val="center"/>
          </w:tcPr>
          <w:p w:rsidR="00A0708D" w:rsidRPr="00794749" w:rsidRDefault="00584DD2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2</w:t>
            </w:r>
            <w:r w:rsidR="00A0708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6" w:type="pct"/>
            <w:shd w:val="clear" w:color="auto" w:fill="auto"/>
          </w:tcPr>
          <w:p w:rsidR="00584DD2" w:rsidRPr="004D704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584DD2" w:rsidRPr="004D704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беспечение устойчивого</w:t>
            </w:r>
          </w:p>
          <w:p w:rsidR="00584DD2" w:rsidRPr="004D704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584DD2" w:rsidRPr="004D704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оживания жилищного</w:t>
            </w:r>
          </w:p>
          <w:p w:rsidR="00A0708D" w:rsidRPr="004D7048" w:rsidRDefault="00584DD2" w:rsidP="00584DD2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фонда» (II, </w:t>
            </w: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val="en-US" w:eastAsia="en-US"/>
              </w:rPr>
              <w:t>X</w:t>
            </w:r>
            <w:r w:rsidRPr="004D704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7" w:type="pct"/>
            <w:shd w:val="clear" w:color="auto" w:fill="auto"/>
          </w:tcPr>
          <w:p w:rsidR="00A0708D" w:rsidRPr="00FA36E9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A0708D" w:rsidRPr="00D86E37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</w:t>
            </w:r>
            <w:r>
              <w:rPr>
                <w:color w:val="000000"/>
                <w:sz w:val="22"/>
                <w:szCs w:val="22"/>
              </w:rPr>
              <w:t xml:space="preserve">сферы» </w:t>
            </w:r>
            <w:r w:rsidRPr="00FA36E9">
              <w:rPr>
                <w:color w:val="000000"/>
                <w:sz w:val="22"/>
                <w:szCs w:val="22"/>
              </w:rPr>
              <w:t>(</w:t>
            </w:r>
            <w:r w:rsidRPr="00FA36E9">
              <w:rPr>
                <w:color w:val="000000"/>
                <w:spacing w:val="-6"/>
                <w:sz w:val="22"/>
                <w:szCs w:val="22"/>
              </w:rPr>
              <w:t>Приложение 2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Постановления</w:t>
            </w:r>
            <w:r w:rsidRPr="00FA36E9">
              <w:rPr>
                <w:color w:val="000000"/>
                <w:spacing w:val="-6"/>
                <w:sz w:val="22"/>
                <w:szCs w:val="22"/>
              </w:rPr>
              <w:t>)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0708D" w:rsidRPr="005B4FF9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0708D" w:rsidRPr="00B90B1F" w:rsidTr="00AD074B">
        <w:tc>
          <w:tcPr>
            <w:tcW w:w="429" w:type="pct"/>
            <w:shd w:val="clear" w:color="auto" w:fill="auto"/>
            <w:vAlign w:val="center"/>
          </w:tcPr>
          <w:p w:rsidR="00A0708D" w:rsidRDefault="00A0708D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1166" w:type="pct"/>
            <w:shd w:val="clear" w:color="auto" w:fill="auto"/>
          </w:tcPr>
          <w:p w:rsidR="00A0708D" w:rsidRPr="00E33A44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Реализация полномочий в области градостроительной деятельности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E33A44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7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I</w:t>
            </w:r>
            <w:r w:rsidRPr="00FA36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7" w:type="pct"/>
            <w:shd w:val="clear" w:color="auto" w:fill="auto"/>
          </w:tcPr>
          <w:p w:rsidR="00A0708D" w:rsidRPr="00E33A44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0708D" w:rsidRPr="00E33A44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A0708D" w:rsidRPr="005B4FF9" w:rsidRDefault="00A0708D" w:rsidP="006C33DF">
            <w:pPr>
              <w:ind w:right="114"/>
              <w:jc w:val="both"/>
              <w:rPr>
                <w:color w:val="000000"/>
                <w:spacing w:val="-6"/>
              </w:rPr>
            </w:pPr>
            <w:r w:rsidRPr="005B4FF9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A0708D" w:rsidRPr="00FA36E9" w:rsidRDefault="00A0708D" w:rsidP="006C33DF">
            <w:pPr>
              <w:ind w:right="114"/>
              <w:jc w:val="both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0708D" w:rsidRPr="00FA36E9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;</w:t>
            </w:r>
          </w:p>
          <w:p w:rsidR="00A0708D" w:rsidRPr="005B4FF9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5B4FF9">
              <w:rPr>
                <w:color w:val="000000"/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.</w:t>
            </w:r>
          </w:p>
        </w:tc>
      </w:tr>
      <w:tr w:rsidR="00A0708D" w:rsidRPr="00B90B1F" w:rsidTr="00AD074B">
        <w:tc>
          <w:tcPr>
            <w:tcW w:w="429" w:type="pct"/>
            <w:shd w:val="clear" w:color="auto" w:fill="auto"/>
            <w:vAlign w:val="center"/>
            <w:hideMark/>
          </w:tcPr>
          <w:p w:rsidR="00A0708D" w:rsidRPr="00FA36E9" w:rsidRDefault="00A0708D" w:rsidP="00A070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Pr="00FA36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</w:t>
            </w:r>
            <w:r>
              <w:rPr>
                <w:color w:val="000000"/>
                <w:sz w:val="22"/>
                <w:szCs w:val="22"/>
              </w:rPr>
              <w:t>х для жилищного строительства (I</w:t>
            </w:r>
            <w:r w:rsidRPr="00FA36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both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1.Строительство магистральных и внутриквартальных инженерных сетей к жилым домам в районе Пионерный города Когалыма.</w:t>
            </w:r>
          </w:p>
          <w:p w:rsidR="00A0708D" w:rsidRPr="00FA36E9" w:rsidRDefault="00A0708D" w:rsidP="006C33DF">
            <w:pPr>
              <w:jc w:val="both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2.Строительство </w:t>
            </w:r>
            <w:r w:rsidRPr="00FA36E9">
              <w:rPr>
                <w:sz w:val="22"/>
                <w:szCs w:val="22"/>
              </w:rPr>
              <w:t>инженерных сетей к жилому комплексу «Философский камень».</w:t>
            </w:r>
          </w:p>
        </w:tc>
        <w:tc>
          <w:tcPr>
            <w:tcW w:w="1968" w:type="pct"/>
            <w:shd w:val="clear" w:color="auto" w:fill="auto"/>
            <w:vAlign w:val="center"/>
            <w:hideMark/>
          </w:tcPr>
          <w:p w:rsidR="00A0708D" w:rsidRPr="00FA36E9" w:rsidRDefault="00A0708D" w:rsidP="006C33DF">
            <w:pPr>
              <w:jc w:val="center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708D" w:rsidRPr="00B90B1F" w:rsidTr="00AD074B"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0708D" w:rsidRPr="00E33A44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66" w:type="pct"/>
            <w:shd w:val="clear" w:color="auto" w:fill="auto"/>
            <w:hideMark/>
          </w:tcPr>
          <w:p w:rsidR="00A0708D" w:rsidRPr="00E33A44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>Приобретение жилья в целях реализации полномочий органов местного самоуправлен</w:t>
            </w:r>
            <w:r>
              <w:rPr>
                <w:color w:val="000000"/>
                <w:sz w:val="22"/>
                <w:szCs w:val="22"/>
              </w:rPr>
              <w:t>ия в сфере жилищных отношений (I-III, V-</w:t>
            </w:r>
            <w:r w:rsidRPr="00E33A44">
              <w:rPr>
                <w:color w:val="000000"/>
                <w:sz w:val="22"/>
                <w:szCs w:val="22"/>
              </w:rPr>
              <w:t>IX</w:t>
            </w:r>
            <w:r w:rsidRPr="00FA36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7" w:type="pct"/>
            <w:shd w:val="clear" w:color="auto" w:fill="auto"/>
            <w:hideMark/>
          </w:tcPr>
          <w:p w:rsidR="00A0708D" w:rsidRPr="00E33A44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FA36E9">
              <w:rPr>
                <w:color w:val="000000"/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</w:tc>
        <w:tc>
          <w:tcPr>
            <w:tcW w:w="1968" w:type="pct"/>
            <w:vMerge w:val="restart"/>
            <w:shd w:val="clear" w:color="auto" w:fill="auto"/>
            <w:vAlign w:val="center"/>
            <w:hideMark/>
          </w:tcPr>
          <w:p w:rsidR="00A0708D" w:rsidRPr="00D86E37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36E9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</w:t>
            </w:r>
            <w:r>
              <w:rPr>
                <w:color w:val="000000"/>
                <w:sz w:val="22"/>
                <w:szCs w:val="22"/>
              </w:rPr>
              <w:t xml:space="preserve">сферы» </w:t>
            </w:r>
            <w:r w:rsidRPr="00FA36E9">
              <w:rPr>
                <w:color w:val="000000"/>
                <w:sz w:val="22"/>
                <w:szCs w:val="22"/>
              </w:rPr>
              <w:t>(</w:t>
            </w:r>
            <w:r w:rsidRPr="00FA36E9">
              <w:rPr>
                <w:color w:val="000000"/>
                <w:spacing w:val="-6"/>
                <w:sz w:val="22"/>
                <w:szCs w:val="22"/>
              </w:rPr>
              <w:t>Приложение 2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Постановления</w:t>
            </w:r>
            <w:r w:rsidRPr="00FA36E9">
              <w:rPr>
                <w:color w:val="000000"/>
                <w:spacing w:val="-6"/>
                <w:sz w:val="22"/>
                <w:szCs w:val="22"/>
              </w:rPr>
              <w:t>)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0708D" w:rsidRPr="00FA36E9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0708D" w:rsidRPr="00B90B1F" w:rsidTr="00AD074B">
        <w:tc>
          <w:tcPr>
            <w:tcW w:w="429" w:type="pct"/>
            <w:shd w:val="clear" w:color="auto" w:fill="auto"/>
            <w:noWrap/>
            <w:vAlign w:val="center"/>
          </w:tcPr>
          <w:p w:rsidR="00A0708D" w:rsidRPr="00E33A44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33A44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66" w:type="pct"/>
            <w:shd w:val="clear" w:color="auto" w:fill="auto"/>
          </w:tcPr>
          <w:p w:rsidR="00A0708D" w:rsidRPr="00E33A44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E33A44">
              <w:rPr>
                <w:color w:val="000000"/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  <w:r w:rsidR="006C33DF" w:rsidRPr="00E33A44">
              <w:rPr>
                <w:color w:val="000000"/>
                <w:sz w:val="22"/>
                <w:szCs w:val="22"/>
              </w:rPr>
              <w:t xml:space="preserve"> (X)</w:t>
            </w:r>
          </w:p>
        </w:tc>
        <w:tc>
          <w:tcPr>
            <w:tcW w:w="1437" w:type="pct"/>
            <w:shd w:val="clear" w:color="auto" w:fill="auto"/>
          </w:tcPr>
          <w:p w:rsidR="006C33DF" w:rsidRPr="00E33A44" w:rsidRDefault="006C33DF" w:rsidP="006C33DF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33A44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A0708D" w:rsidRPr="00E33A44" w:rsidRDefault="00A0708D" w:rsidP="006C33DF">
            <w:pPr>
              <w:pStyle w:val="a5"/>
              <w:ind w:left="39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pct"/>
            <w:vMerge/>
            <w:shd w:val="clear" w:color="auto" w:fill="auto"/>
          </w:tcPr>
          <w:p w:rsidR="00A0708D" w:rsidRPr="00FA36E9" w:rsidRDefault="00A0708D" w:rsidP="006C33DF">
            <w:pPr>
              <w:ind w:firstLine="34"/>
              <w:jc w:val="both"/>
              <w:rPr>
                <w:color w:val="000000"/>
              </w:rPr>
            </w:pP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№3</w:t>
            </w:r>
            <w:r w:rsidRPr="003B5A3E">
              <w:rPr>
                <w:color w:val="000000"/>
                <w:sz w:val="22"/>
                <w:szCs w:val="22"/>
              </w:rPr>
              <w:t xml:space="preserve">. </w:t>
            </w:r>
            <w:r w:rsidRPr="00B90B1F">
              <w:rPr>
                <w:color w:val="000000"/>
                <w:sz w:val="22"/>
                <w:szCs w:val="22"/>
              </w:rPr>
              <w:t>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</w:t>
            </w:r>
            <w:r>
              <w:rPr>
                <w:color w:val="000000"/>
                <w:sz w:val="22"/>
                <w:szCs w:val="22"/>
              </w:rPr>
              <w:t>(IV,VI</w:t>
            </w:r>
            <w:r w:rsidRPr="00B90B1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B90B1F" w:rsidRDefault="00A0708D" w:rsidP="00A0708D">
            <w:pPr>
              <w:pStyle w:val="a5"/>
              <w:numPr>
                <w:ilvl w:val="0"/>
                <w:numId w:val="10"/>
              </w:numPr>
              <w:tabs>
                <w:tab w:val="left" w:pos="331"/>
              </w:tabs>
              <w:ind w:left="0"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</w:t>
            </w:r>
            <w:r>
              <w:rPr>
                <w:color w:val="000000"/>
                <w:sz w:val="22"/>
                <w:szCs w:val="22"/>
              </w:rPr>
              <w:t>жета автономного округа, местного бюджета</w:t>
            </w:r>
            <w:r w:rsidRPr="00B90B1F">
              <w:rPr>
                <w:color w:val="000000"/>
                <w:sz w:val="22"/>
                <w:szCs w:val="22"/>
              </w:rPr>
              <w:t xml:space="preserve"> молодым семьям – участникам мероприятия.</w:t>
            </w:r>
          </w:p>
          <w:p w:rsidR="00A0708D" w:rsidRPr="00802BE8" w:rsidRDefault="00A0708D" w:rsidP="00A0708D">
            <w:pPr>
              <w:pStyle w:val="a5"/>
              <w:numPr>
                <w:ilvl w:val="0"/>
                <w:numId w:val="10"/>
              </w:numPr>
              <w:tabs>
                <w:tab w:val="left" w:pos="331"/>
              </w:tabs>
              <w:ind w:left="0"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 «Обеспечение жильем молодых семей» государственной программы Российской Федерации </w:t>
            </w:r>
            <w:r w:rsidRPr="00802BE8">
              <w:rPr>
                <w:color w:val="000000"/>
                <w:sz w:val="22"/>
                <w:szCs w:val="22"/>
              </w:rPr>
              <w:t>«Обеспечение доступным и комфортным жильем и коммунальными услугами граждан Российской Федерации» настоящей муниципальной программы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</w:t>
            </w:r>
            <w:r>
              <w:rPr>
                <w:color w:val="000000"/>
                <w:sz w:val="22"/>
                <w:szCs w:val="22"/>
              </w:rPr>
              <w:t xml:space="preserve"> Югры «Развитие жилищной сферы»</w:t>
            </w:r>
            <w:r w:rsidRPr="00B90B1F">
              <w:rPr>
                <w:color w:val="000000"/>
                <w:sz w:val="22"/>
                <w:szCs w:val="22"/>
              </w:rPr>
              <w:t xml:space="preserve"> (Приложение 7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color w:val="000000"/>
                <w:sz w:val="22"/>
                <w:szCs w:val="22"/>
              </w:rPr>
              <w:t>коммунальными услугами граждан Российской Федерации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Реализация полномочий по обеспечению жилыми помещениям</w:t>
            </w:r>
            <w:r>
              <w:rPr>
                <w:color w:val="000000"/>
                <w:sz w:val="22"/>
                <w:szCs w:val="22"/>
              </w:rPr>
              <w:t>и отдельных категорий граждан (VI</w:t>
            </w:r>
            <w:r w:rsidRPr="00B90B1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35" w:type="pct"/>
            <w:shd w:val="clear" w:color="auto" w:fill="auto"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О</w:t>
            </w:r>
            <w:r w:rsidRPr="00B90B1F">
              <w:rPr>
                <w:color w:val="000000"/>
                <w:sz w:val="22"/>
                <w:szCs w:val="22"/>
              </w:rPr>
              <w:t>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</w:t>
            </w:r>
            <w:r w:rsidRPr="00B90B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Закон Ханты-Мансийского автономного округа - Югры </w:t>
            </w:r>
            <w:r>
              <w:rPr>
                <w:color w:val="000000"/>
                <w:sz w:val="22"/>
                <w:szCs w:val="22"/>
              </w:rPr>
              <w:t xml:space="preserve">от 31.03.2009 </w:t>
            </w:r>
            <w:r w:rsidRPr="00B90B1F">
              <w:rPr>
                <w:color w:val="000000"/>
                <w:sz w:val="22"/>
                <w:szCs w:val="22"/>
              </w:rPr>
              <w:t xml:space="preserve">№36-оз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066BE">
              <w:rPr>
                <w:color w:val="000000"/>
                <w:sz w:val="22"/>
                <w:szCs w:val="22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 (</w:t>
            </w:r>
            <w:r>
              <w:rPr>
                <w:color w:val="000000"/>
                <w:sz w:val="22"/>
                <w:szCs w:val="22"/>
              </w:rPr>
              <w:t>IV,VI</w:t>
            </w:r>
            <w:r w:rsidRPr="00AC18E6">
              <w:rPr>
                <w:color w:val="000000"/>
                <w:sz w:val="22"/>
                <w:szCs w:val="22"/>
              </w:rPr>
              <w:t>)</w:t>
            </w:r>
            <w:r w:rsidRPr="00B90B1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5" w:type="pct"/>
            <w:shd w:val="clear" w:color="auto" w:fill="auto"/>
          </w:tcPr>
          <w:p w:rsidR="00A0708D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У</w:t>
            </w:r>
            <w:r w:rsidRPr="00B90B1F">
              <w:rPr>
                <w:color w:val="000000"/>
                <w:sz w:val="22"/>
                <w:szCs w:val="22"/>
              </w:rPr>
              <w:t xml:space="preserve">лучшение жилищных условий ветеранов Великой Отечественной войны посредством предоставления жилых помещений. </w:t>
            </w:r>
          </w:p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0B1F">
              <w:rPr>
                <w:color w:val="000000"/>
                <w:sz w:val="22"/>
                <w:szCs w:val="22"/>
              </w:rPr>
              <w:t>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</w:t>
            </w:r>
          </w:p>
        </w:tc>
        <w:tc>
          <w:tcPr>
            <w:tcW w:w="2066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B90B1F">
              <w:rPr>
                <w:color w:val="000000"/>
                <w:sz w:val="22"/>
                <w:szCs w:val="22"/>
              </w:rPr>
              <w:t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0B1F">
              <w:rPr>
                <w:color w:val="000000"/>
                <w:sz w:val="22"/>
                <w:szCs w:val="22"/>
              </w:rPr>
              <w:t xml:space="preserve">по договорам социального найма либо единовременной денежной выплаты на приобретение жилых помещений ветеранам Великой Отечественной войны 1941 – 1945 годов за счет средств федерального бюджета и бюджета автономного округа в соответствии с </w:t>
            </w:r>
            <w:hyperlink r:id="rId13" w:history="1">
              <w:r w:rsidRPr="00B90B1F">
                <w:rPr>
                  <w:color w:val="000000"/>
                  <w:sz w:val="22"/>
                  <w:szCs w:val="22"/>
                </w:rPr>
                <w:t>Указом</w:t>
              </w:r>
            </w:hyperlink>
            <w:r w:rsidRPr="00B90B1F">
              <w:rPr>
                <w:color w:val="000000"/>
                <w:sz w:val="22"/>
                <w:szCs w:val="22"/>
              </w:rPr>
              <w:t xml:space="preserve"> Президент</w:t>
            </w:r>
            <w:r>
              <w:rPr>
                <w:color w:val="000000"/>
                <w:sz w:val="22"/>
                <w:szCs w:val="22"/>
              </w:rPr>
              <w:t>а Российской Федерации от 07.05.</w:t>
            </w:r>
            <w:r w:rsidRPr="00B90B1F">
              <w:rPr>
                <w:color w:val="000000"/>
                <w:sz w:val="22"/>
                <w:szCs w:val="22"/>
              </w:rPr>
              <w:t>2008 года №714 «Об обеспечении жильем ветеранов Великой Отечест</w:t>
            </w:r>
            <w:r>
              <w:rPr>
                <w:color w:val="000000"/>
                <w:sz w:val="22"/>
                <w:szCs w:val="22"/>
              </w:rPr>
              <w:t>венной войны 1941 – 1945 годов».</w:t>
            </w: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 w:rsidRPr="003B5A3E">
              <w:rPr>
                <w:color w:val="000000"/>
                <w:sz w:val="22"/>
                <w:szCs w:val="22"/>
              </w:rPr>
              <w:t xml:space="preserve">Задача  №4. </w:t>
            </w:r>
            <w:r w:rsidRPr="00B90B1F">
              <w:rPr>
                <w:color w:val="000000"/>
                <w:sz w:val="22"/>
                <w:szCs w:val="22"/>
              </w:rPr>
              <w:t>Обеспечение условий для выполнения функций, возложенных на структурные подразделения Админист</w:t>
            </w:r>
            <w:r>
              <w:rPr>
                <w:color w:val="000000"/>
                <w:sz w:val="22"/>
                <w:szCs w:val="22"/>
              </w:rPr>
              <w:t>рации города Когалыма и казенные учреждения</w:t>
            </w:r>
            <w:r w:rsidRPr="00B90B1F">
              <w:rPr>
                <w:color w:val="000000"/>
                <w:sz w:val="22"/>
                <w:szCs w:val="22"/>
              </w:rPr>
              <w:t xml:space="preserve"> города Когалыма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6C33DF" w:rsidRDefault="00A0708D" w:rsidP="006C33DF">
            <w:pPr>
              <w:rPr>
                <w:color w:val="000000"/>
                <w:sz w:val="22"/>
                <w:szCs w:val="22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Обеспечение деятельности отдела архитектуры и градостроительства </w:t>
            </w:r>
            <w:r>
              <w:rPr>
                <w:color w:val="000000"/>
                <w:sz w:val="22"/>
                <w:szCs w:val="22"/>
              </w:rPr>
              <w:t>Администрации города Когалыма (I-IX</w:t>
            </w:r>
            <w:r w:rsidRPr="00B90B1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</w:t>
            </w:r>
            <w:r w:rsidRPr="009B4B85">
              <w:rPr>
                <w:color w:val="000000"/>
                <w:sz w:val="22"/>
                <w:szCs w:val="22"/>
              </w:rPr>
              <w:t xml:space="preserve">Разработка градостроительной </w:t>
            </w:r>
            <w:r>
              <w:rPr>
                <w:color w:val="000000"/>
                <w:sz w:val="22"/>
                <w:szCs w:val="22"/>
              </w:rPr>
              <w:t xml:space="preserve">документации </w:t>
            </w:r>
            <w:r w:rsidRPr="009B4B85">
              <w:rPr>
                <w:color w:val="000000"/>
                <w:sz w:val="22"/>
                <w:szCs w:val="22"/>
              </w:rPr>
              <w:t>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</w:t>
            </w:r>
            <w:r>
              <w:rPr>
                <w:color w:val="000000"/>
                <w:sz w:val="22"/>
                <w:szCs w:val="22"/>
              </w:rPr>
              <w:t>еды жизнедеятельности населения</w:t>
            </w:r>
            <w:r w:rsidRPr="009B4B85">
              <w:rPr>
                <w:color w:val="000000"/>
                <w:sz w:val="22"/>
                <w:szCs w:val="22"/>
              </w:rPr>
              <w:t>.</w:t>
            </w:r>
            <w:r w:rsidRPr="009B4B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.</w:t>
            </w:r>
            <w:r w:rsidRPr="009B4B85">
              <w:rPr>
                <w:color w:val="000000"/>
                <w:sz w:val="22"/>
                <w:szCs w:val="22"/>
              </w:rPr>
              <w:t xml:space="preserve">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A0708D" w:rsidRPr="006C33DF" w:rsidRDefault="00A0708D" w:rsidP="006C33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Распоряжение Главы города Когалыма от 27.05.2010 189-р «Об утверждении положения об отделе архитектуры и</w:t>
            </w:r>
          </w:p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градостроительства Администрации города Когалыма».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6C33DF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 (I-IX)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6C33DF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 строительства города Когалыма» (I-IX)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B90B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743"/>
        <w:gridCol w:w="4084"/>
        <w:gridCol w:w="5103"/>
        <w:gridCol w:w="4678"/>
      </w:tblGrid>
      <w:tr w:rsidR="003357C0" w:rsidRPr="003357C0" w:rsidTr="00A0708D">
        <w:trPr>
          <w:trHeight w:val="409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7C0" w:rsidRPr="003357C0" w:rsidRDefault="003357C0" w:rsidP="003357C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357C0" w:rsidRPr="003357C0" w:rsidTr="00A0708D">
        <w:trPr>
          <w:trHeight w:val="675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08D" w:rsidRDefault="00A0708D" w:rsidP="003357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708D" w:rsidRDefault="00A0708D" w:rsidP="003357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708D" w:rsidRDefault="00A0708D" w:rsidP="003357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708D" w:rsidRDefault="00A0708D" w:rsidP="003357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708D" w:rsidRPr="003357C0" w:rsidRDefault="00A0708D" w:rsidP="003357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D3534" w:rsidRDefault="00FD3534" w:rsidP="00FD3534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3</w:t>
      </w:r>
    </w:p>
    <w:p w:rsidR="00FD3534" w:rsidRPr="00205227" w:rsidRDefault="00FD3534" w:rsidP="00FD3534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аблица 1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05227">
        <w:rPr>
          <w:rFonts w:eastAsia="Calibri"/>
          <w:sz w:val="26"/>
          <w:szCs w:val="26"/>
        </w:rPr>
        <w:t>муниципально</w:t>
      </w:r>
      <w:proofErr w:type="spellEnd"/>
      <w:r w:rsidRPr="00205227">
        <w:rPr>
          <w:rFonts w:eastAsia="Calibri"/>
          <w:sz w:val="26"/>
          <w:szCs w:val="26"/>
        </w:rPr>
        <w:t>-частном партнерстве и концессионными соглашениями</w:t>
      </w: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134"/>
        <w:gridCol w:w="964"/>
        <w:gridCol w:w="1559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3357C0" w:rsidRPr="00205227" w:rsidTr="00314CF5">
        <w:tc>
          <w:tcPr>
            <w:tcW w:w="42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96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</w:t>
            </w:r>
            <w:r>
              <w:rPr>
                <w:rFonts w:eastAsia="Calibri"/>
                <w:sz w:val="18"/>
              </w:rPr>
              <w:t>,</w:t>
            </w:r>
            <w:r w:rsidRPr="00205227">
              <w:rPr>
                <w:rFonts w:eastAsia="Calibri"/>
                <w:sz w:val="18"/>
              </w:rPr>
              <w:t xml:space="preserve">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3357C0" w:rsidRPr="00205227" w:rsidTr="00314CF5">
        <w:tc>
          <w:tcPr>
            <w:tcW w:w="42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98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6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314CF5">
        <w:tc>
          <w:tcPr>
            <w:tcW w:w="42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314CF5" w:rsidRPr="00205227" w:rsidTr="00314CF5">
        <w:tc>
          <w:tcPr>
            <w:tcW w:w="42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14CF5" w:rsidRPr="00314CF5" w:rsidRDefault="00314CF5" w:rsidP="00314CF5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314CF5">
              <w:rPr>
                <w:rFonts w:eastAsia="Calibri"/>
                <w:sz w:val="18"/>
              </w:rPr>
              <w:t>Трехэтажный жилой дом №3 по ул. Комсомольской</w:t>
            </w:r>
          </w:p>
        </w:tc>
        <w:tc>
          <w:tcPr>
            <w:tcW w:w="1134" w:type="dxa"/>
            <w:vAlign w:val="center"/>
          </w:tcPr>
          <w:p w:rsidR="00314CF5" w:rsidRPr="00314CF5" w:rsidRDefault="00314CF5" w:rsidP="00314CF5">
            <w:pPr>
              <w:jc w:val="center"/>
              <w:rPr>
                <w:rFonts w:eastAsia="Calibri"/>
                <w:sz w:val="18"/>
              </w:rPr>
            </w:pPr>
            <w:r w:rsidRPr="00314CF5">
              <w:rPr>
                <w:rFonts w:eastAsia="Calibri"/>
                <w:sz w:val="18"/>
              </w:rPr>
              <w:t xml:space="preserve">1220 </w:t>
            </w:r>
            <w:proofErr w:type="spellStart"/>
            <w:r w:rsidRPr="00314CF5">
              <w:rPr>
                <w:rFonts w:eastAsia="Calibri"/>
                <w:sz w:val="18"/>
              </w:rPr>
              <w:t>кв.м</w:t>
            </w:r>
            <w:proofErr w:type="spellEnd"/>
          </w:p>
        </w:tc>
        <w:tc>
          <w:tcPr>
            <w:tcW w:w="964" w:type="dxa"/>
            <w:vAlign w:val="center"/>
          </w:tcPr>
          <w:p w:rsidR="00314CF5" w:rsidRPr="00314CF5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14CF5">
              <w:rPr>
                <w:rFonts w:eastAsia="Calibri"/>
                <w:sz w:val="18"/>
              </w:rPr>
              <w:t>2020-2022-</w:t>
            </w:r>
          </w:p>
        </w:tc>
        <w:tc>
          <w:tcPr>
            <w:tcW w:w="1559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4CF5" w:rsidRPr="00205227" w:rsidTr="00314CF5">
        <w:tc>
          <w:tcPr>
            <w:tcW w:w="421" w:type="dxa"/>
            <w:vAlign w:val="center"/>
          </w:tcPr>
          <w:p w:rsidR="00314CF5" w:rsidRPr="00E33A44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314CF5" w:rsidRPr="00314CF5" w:rsidRDefault="00314CF5" w:rsidP="00314CF5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314CF5">
              <w:rPr>
                <w:rFonts w:eastAsia="Calibri"/>
                <w:sz w:val="18"/>
              </w:rPr>
              <w:t>Трехэтажный жилой дом №4 по ул. Комсомольской</w:t>
            </w:r>
          </w:p>
        </w:tc>
        <w:tc>
          <w:tcPr>
            <w:tcW w:w="1134" w:type="dxa"/>
            <w:vAlign w:val="center"/>
          </w:tcPr>
          <w:p w:rsidR="00314CF5" w:rsidRPr="00314CF5" w:rsidRDefault="00314CF5" w:rsidP="00314CF5">
            <w:pPr>
              <w:jc w:val="center"/>
              <w:rPr>
                <w:rFonts w:eastAsia="Calibri"/>
                <w:sz w:val="18"/>
              </w:rPr>
            </w:pPr>
            <w:r w:rsidRPr="00314CF5">
              <w:rPr>
                <w:rFonts w:eastAsia="Calibri"/>
                <w:sz w:val="18"/>
              </w:rPr>
              <w:t xml:space="preserve">1220 </w:t>
            </w:r>
            <w:proofErr w:type="spellStart"/>
            <w:r w:rsidRPr="00314CF5">
              <w:rPr>
                <w:rFonts w:eastAsia="Calibri"/>
                <w:sz w:val="18"/>
              </w:rPr>
              <w:t>кв.м</w:t>
            </w:r>
            <w:proofErr w:type="spellEnd"/>
          </w:p>
        </w:tc>
        <w:tc>
          <w:tcPr>
            <w:tcW w:w="964" w:type="dxa"/>
            <w:vAlign w:val="center"/>
          </w:tcPr>
          <w:p w:rsidR="00314CF5" w:rsidRPr="00314CF5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14CF5">
              <w:rPr>
                <w:rFonts w:eastAsia="Calibri"/>
                <w:sz w:val="18"/>
              </w:rPr>
              <w:t>2020-2022</w:t>
            </w:r>
          </w:p>
        </w:tc>
        <w:tc>
          <w:tcPr>
            <w:tcW w:w="1559" w:type="dxa"/>
            <w:vAlign w:val="center"/>
          </w:tcPr>
          <w:p w:rsidR="00314CF5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314CF5" w:rsidRPr="00E91F48" w:rsidRDefault="00314CF5" w:rsidP="00314CF5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E91F4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:rsidR="00314CF5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14CF5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3357C0" w:rsidRDefault="003357C0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Таблица 2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3357C0" w:rsidRPr="00205227" w:rsidRDefault="003357C0" w:rsidP="003357C0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3357C0" w:rsidRPr="00205227" w:rsidTr="00314CF5">
        <w:trPr>
          <w:jc w:val="center"/>
        </w:trPr>
        <w:tc>
          <w:tcPr>
            <w:tcW w:w="992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1586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3357C0" w:rsidRPr="00205227" w:rsidTr="00314CF5">
        <w:trPr>
          <w:jc w:val="center"/>
        </w:trPr>
        <w:tc>
          <w:tcPr>
            <w:tcW w:w="992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314CF5" w:rsidRPr="00205227" w:rsidTr="00314CF5">
        <w:trPr>
          <w:trHeight w:val="8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  <w: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  <w:r w:rsidRPr="008940A4">
              <w:rPr>
                <w:lang w:eastAsia="en-US"/>
              </w:rPr>
              <w:t xml:space="preserve">Трехэтажный жилой дом </w:t>
            </w:r>
            <w:r>
              <w:rPr>
                <w:lang w:eastAsia="en-US"/>
              </w:rPr>
              <w:t>№3 по ул. Комсомольско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  <w:r w:rsidRPr="008940A4">
              <w:t>122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  <w:r w:rsidRPr="008940A4">
              <w:t>2020</w:t>
            </w:r>
            <w:r>
              <w:t>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5" w:rsidRDefault="000F4095" w:rsidP="000F4095">
            <w:pPr>
              <w:jc w:val="center"/>
              <w:rPr>
                <w:lang w:eastAsia="en-US"/>
              </w:rPr>
            </w:pPr>
            <w:r>
              <w:t>бюджет города Когалыма</w:t>
            </w:r>
            <w:r w:rsidRPr="008940A4">
              <w:rPr>
                <w:lang w:eastAsia="en-US"/>
              </w:rPr>
              <w:t>,</w:t>
            </w:r>
          </w:p>
          <w:p w:rsidR="00314CF5" w:rsidRPr="008940A4" w:rsidRDefault="00314CF5" w:rsidP="000F4095">
            <w:pPr>
              <w:jc w:val="center"/>
            </w:pPr>
            <w:r w:rsidRPr="008940A4">
              <w:rPr>
                <w:lang w:eastAsia="en-US"/>
              </w:rPr>
              <w:t>иные источники финансирования</w:t>
            </w:r>
          </w:p>
        </w:tc>
      </w:tr>
      <w:tr w:rsidR="00314CF5" w:rsidRPr="00205227" w:rsidTr="00314CF5">
        <w:trPr>
          <w:trHeight w:val="8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  <w: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  <w:r w:rsidRPr="008940A4">
              <w:rPr>
                <w:lang w:eastAsia="en-US"/>
              </w:rPr>
              <w:t>Трехэтажный жилой дом №4 по ул. Комсомольско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  <w:r w:rsidRPr="008940A4">
              <w:t>122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  <w: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5" w:rsidRDefault="000F4095" w:rsidP="000F4095">
            <w:pPr>
              <w:jc w:val="center"/>
              <w:rPr>
                <w:lang w:eastAsia="en-US"/>
              </w:rPr>
            </w:pPr>
            <w:r>
              <w:t>бюджет города Когалыма</w:t>
            </w:r>
            <w:r w:rsidRPr="008940A4">
              <w:rPr>
                <w:lang w:eastAsia="en-US"/>
              </w:rPr>
              <w:t>,</w:t>
            </w:r>
          </w:p>
          <w:p w:rsidR="00314CF5" w:rsidRPr="00FE68C3" w:rsidRDefault="000F4095" w:rsidP="000F4095">
            <w:pPr>
              <w:jc w:val="center"/>
            </w:pPr>
            <w:r w:rsidRPr="008940A4">
              <w:rPr>
                <w:lang w:eastAsia="en-US"/>
              </w:rPr>
              <w:t>иные источники финансирования</w:t>
            </w:r>
          </w:p>
        </w:tc>
      </w:tr>
    </w:tbl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3357C0" w:rsidRPr="00205227" w:rsidSect="003357C0">
          <w:pgSz w:w="16838" w:h="11906" w:orient="landscape"/>
          <w:pgMar w:top="426" w:right="567" w:bottom="1560" w:left="567" w:header="709" w:footer="709" w:gutter="0"/>
          <w:cols w:space="708"/>
          <w:titlePg/>
          <w:docGrid w:linePitch="360"/>
        </w:sectPr>
      </w:pP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риложение 4</w:t>
      </w: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Таблица 4 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357C0" w:rsidRPr="00205227" w:rsidRDefault="003357C0" w:rsidP="003357C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3357C0" w:rsidRPr="00205227" w:rsidTr="003357C0">
        <w:tc>
          <w:tcPr>
            <w:tcW w:w="287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357C0" w:rsidRPr="00205227" w:rsidRDefault="003357C0" w:rsidP="003357C0">
      <w:pPr>
        <w:shd w:val="clear" w:color="auto" w:fill="FFFFFF"/>
        <w:jc w:val="both"/>
      </w:pPr>
    </w:p>
    <w:p w:rsidR="003357C0" w:rsidRPr="00205227" w:rsidRDefault="003357C0" w:rsidP="003357C0">
      <w:pPr>
        <w:widowControl w:val="0"/>
        <w:autoSpaceDE w:val="0"/>
        <w:autoSpaceDN w:val="0"/>
        <w:outlineLvl w:val="1"/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BB13FD">
      <w:pPr>
        <w:rPr>
          <w:sz w:val="26"/>
          <w:szCs w:val="26"/>
        </w:rPr>
      </w:pPr>
    </w:p>
    <w:tbl>
      <w:tblPr>
        <w:tblW w:w="15860" w:type="dxa"/>
        <w:tblInd w:w="93" w:type="dxa"/>
        <w:tblLook w:val="04A0" w:firstRow="1" w:lastRow="0" w:firstColumn="1" w:lastColumn="0" w:noHBand="0" w:noVBand="1"/>
      </w:tblPr>
      <w:tblGrid>
        <w:gridCol w:w="1424"/>
        <w:gridCol w:w="3836"/>
        <w:gridCol w:w="2320"/>
        <w:gridCol w:w="1060"/>
        <w:gridCol w:w="1080"/>
        <w:gridCol w:w="1060"/>
        <w:gridCol w:w="1060"/>
        <w:gridCol w:w="1220"/>
        <w:gridCol w:w="2800"/>
      </w:tblGrid>
      <w:tr w:rsidR="003357C0" w:rsidRPr="003357C0" w:rsidTr="003357C0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jc w:val="right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Приложение 5</w:t>
            </w:r>
          </w:p>
        </w:tc>
      </w:tr>
      <w:tr w:rsidR="003357C0" w:rsidRPr="003357C0" w:rsidTr="003357C0">
        <w:trPr>
          <w:trHeight w:val="330"/>
        </w:trPr>
        <w:tc>
          <w:tcPr>
            <w:tcW w:w="15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Иные 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3357C0" w:rsidRPr="003357C0" w:rsidTr="003357C0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</w:tr>
      <w:tr w:rsidR="003357C0" w:rsidRPr="003357C0" w:rsidTr="003357C0">
        <w:trPr>
          <w:trHeight w:val="117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№ показателя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 xml:space="preserve">Значение показателя по годам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357C0" w:rsidRPr="003357C0" w:rsidTr="003357C0">
        <w:trPr>
          <w:trHeight w:val="51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3357C0" w:rsidRDefault="003357C0" w:rsidP="003357C0">
            <w:pPr>
              <w:jc w:val="center"/>
              <w:rPr>
                <w:color w:val="000000"/>
                <w:sz w:val="26"/>
                <w:szCs w:val="26"/>
              </w:rPr>
            </w:pPr>
            <w:r w:rsidRPr="003357C0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</w:tr>
      <w:tr w:rsidR="003357C0" w:rsidRPr="003357C0" w:rsidTr="003357C0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  <w:r w:rsidRPr="00BB13FD">
              <w:rPr>
                <w:sz w:val="16"/>
                <w:szCs w:val="16"/>
              </w:rPr>
              <w:t>9</w:t>
            </w:r>
          </w:p>
        </w:tc>
      </w:tr>
      <w:tr w:rsidR="003357C0" w:rsidRPr="003357C0" w:rsidTr="00BB13FD">
        <w:trPr>
          <w:trHeight w:val="99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</w:tr>
      <w:tr w:rsidR="003357C0" w:rsidRPr="003357C0" w:rsidTr="00BB13FD">
        <w:trPr>
          <w:trHeight w:val="90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</w:tr>
      <w:tr w:rsidR="003357C0" w:rsidRPr="003357C0" w:rsidTr="00BB13FD">
        <w:trPr>
          <w:trHeight w:val="767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</w:tr>
      <w:tr w:rsidR="003357C0" w:rsidRPr="003357C0" w:rsidTr="00BB13FD">
        <w:trPr>
          <w:trHeight w:val="681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</w:tr>
      <w:tr w:rsidR="003357C0" w:rsidRPr="003357C0" w:rsidTr="00BB13FD">
        <w:trPr>
          <w:trHeight w:val="716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C0" w:rsidRPr="00BB13FD" w:rsidRDefault="003357C0" w:rsidP="00BB13F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C0" w:rsidRPr="00BB13FD" w:rsidRDefault="003357C0" w:rsidP="00BB13FD">
            <w:pPr>
              <w:pStyle w:val="a7"/>
              <w:rPr>
                <w:rFonts w:ascii="Calibri" w:hAnsi="Calibri"/>
                <w:sz w:val="16"/>
                <w:szCs w:val="16"/>
              </w:rPr>
            </w:pPr>
          </w:p>
        </w:tc>
      </w:tr>
      <w:tr w:rsidR="003357C0" w:rsidRPr="003357C0" w:rsidTr="00A0708D">
        <w:trPr>
          <w:trHeight w:val="517"/>
        </w:trPr>
        <w:tc>
          <w:tcPr>
            <w:tcW w:w="15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</w:tr>
      <w:tr w:rsidR="003357C0" w:rsidRPr="003357C0" w:rsidTr="00A0708D">
        <w:trPr>
          <w:trHeight w:val="517"/>
        </w:trPr>
        <w:tc>
          <w:tcPr>
            <w:tcW w:w="15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</w:tr>
      <w:tr w:rsidR="003357C0" w:rsidRPr="003357C0" w:rsidTr="00A0708D">
        <w:trPr>
          <w:trHeight w:val="840"/>
        </w:trPr>
        <w:tc>
          <w:tcPr>
            <w:tcW w:w="15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C0" w:rsidRPr="003357C0" w:rsidRDefault="003357C0" w:rsidP="003357C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01F0B" w:rsidRDefault="00401F0B" w:rsidP="00E33A44">
      <w:pPr>
        <w:rPr>
          <w:rFonts w:eastAsia="Batang"/>
          <w:lang w:eastAsia="ko-KR"/>
        </w:rPr>
        <w:sectPr w:rsidR="00401F0B" w:rsidSect="00D46948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401F0B" w:rsidRPr="009A0F34" w:rsidRDefault="00401F0B" w:rsidP="00E33A44">
      <w:pPr>
        <w:pStyle w:val="a7"/>
        <w:ind w:left="4536"/>
        <w:jc w:val="right"/>
        <w:rPr>
          <w:color w:val="FF0000"/>
          <w:sz w:val="22"/>
          <w:szCs w:val="22"/>
        </w:rPr>
      </w:pPr>
    </w:p>
    <w:sectPr w:rsidR="00401F0B" w:rsidRPr="009A0F34" w:rsidSect="00335330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97" w:rsidRDefault="009A6A97">
      <w:r>
        <w:separator/>
      </w:r>
    </w:p>
  </w:endnote>
  <w:endnote w:type="continuationSeparator" w:id="0">
    <w:p w:rsidR="009A6A97" w:rsidRDefault="009A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35686"/>
      <w:docPartObj>
        <w:docPartGallery w:val="Page Numbers (Bottom of Page)"/>
        <w:docPartUnique/>
      </w:docPartObj>
    </w:sdtPr>
    <w:sdtEndPr/>
    <w:sdtContent>
      <w:p w:rsidR="009A6A97" w:rsidRDefault="009A6A97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F8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332327"/>
      <w:docPartObj>
        <w:docPartGallery w:val="Page Numbers (Bottom of Page)"/>
        <w:docPartUnique/>
      </w:docPartObj>
    </w:sdtPr>
    <w:sdtEndPr/>
    <w:sdtContent>
      <w:p w:rsidR="009A6A97" w:rsidRDefault="009A6A97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F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97" w:rsidRDefault="009A6A97">
      <w:r>
        <w:separator/>
      </w:r>
    </w:p>
  </w:footnote>
  <w:footnote w:type="continuationSeparator" w:id="0">
    <w:p w:rsidR="009A6A97" w:rsidRDefault="009A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5F8D"/>
    <w:rsid w:val="000A6065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7333"/>
    <w:rsid w:val="00172FF9"/>
    <w:rsid w:val="00180473"/>
    <w:rsid w:val="00180505"/>
    <w:rsid w:val="001826FA"/>
    <w:rsid w:val="00186348"/>
    <w:rsid w:val="001931DF"/>
    <w:rsid w:val="0019633C"/>
    <w:rsid w:val="001A041B"/>
    <w:rsid w:val="001B210E"/>
    <w:rsid w:val="001B3AD6"/>
    <w:rsid w:val="001C45A9"/>
    <w:rsid w:val="001C56F7"/>
    <w:rsid w:val="001C65CE"/>
    <w:rsid w:val="001D096D"/>
    <w:rsid w:val="001D0DAE"/>
    <w:rsid w:val="001D1632"/>
    <w:rsid w:val="001D3657"/>
    <w:rsid w:val="001D5586"/>
    <w:rsid w:val="001D5B19"/>
    <w:rsid w:val="001D6383"/>
    <w:rsid w:val="001D6934"/>
    <w:rsid w:val="001E5F8D"/>
    <w:rsid w:val="001F3D62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3233"/>
    <w:rsid w:val="002869F8"/>
    <w:rsid w:val="00287645"/>
    <w:rsid w:val="00290D77"/>
    <w:rsid w:val="00290F84"/>
    <w:rsid w:val="0029344A"/>
    <w:rsid w:val="002A3E46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C001C"/>
    <w:rsid w:val="003C369A"/>
    <w:rsid w:val="003D01CF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419C8"/>
    <w:rsid w:val="00541E75"/>
    <w:rsid w:val="00547C25"/>
    <w:rsid w:val="00561AFD"/>
    <w:rsid w:val="005719C8"/>
    <w:rsid w:val="00583088"/>
    <w:rsid w:val="00584DD2"/>
    <w:rsid w:val="0058717D"/>
    <w:rsid w:val="00591A7B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3ACA"/>
    <w:rsid w:val="005E7048"/>
    <w:rsid w:val="00601708"/>
    <w:rsid w:val="006074BE"/>
    <w:rsid w:val="00623C7E"/>
    <w:rsid w:val="006243EB"/>
    <w:rsid w:val="00635071"/>
    <w:rsid w:val="006429AF"/>
    <w:rsid w:val="00656EE0"/>
    <w:rsid w:val="0065774F"/>
    <w:rsid w:val="00661855"/>
    <w:rsid w:val="006622B5"/>
    <w:rsid w:val="006675BD"/>
    <w:rsid w:val="00684672"/>
    <w:rsid w:val="00685AE0"/>
    <w:rsid w:val="00692ED7"/>
    <w:rsid w:val="006A43DE"/>
    <w:rsid w:val="006A4B79"/>
    <w:rsid w:val="006A53DA"/>
    <w:rsid w:val="006A6F92"/>
    <w:rsid w:val="006B21CF"/>
    <w:rsid w:val="006B3E16"/>
    <w:rsid w:val="006C33DF"/>
    <w:rsid w:val="006D7610"/>
    <w:rsid w:val="006E0FF4"/>
    <w:rsid w:val="006E29BC"/>
    <w:rsid w:val="006F3590"/>
    <w:rsid w:val="006F53EE"/>
    <w:rsid w:val="00702563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91A8E"/>
    <w:rsid w:val="007A60D5"/>
    <w:rsid w:val="007B00B3"/>
    <w:rsid w:val="007B3A22"/>
    <w:rsid w:val="007B4355"/>
    <w:rsid w:val="007B6BD0"/>
    <w:rsid w:val="007C191B"/>
    <w:rsid w:val="007D4423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E56"/>
    <w:rsid w:val="00817F96"/>
    <w:rsid w:val="00826912"/>
    <w:rsid w:val="00826B85"/>
    <w:rsid w:val="00831B5D"/>
    <w:rsid w:val="008321CE"/>
    <w:rsid w:val="00850F6A"/>
    <w:rsid w:val="00856CD5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3424"/>
    <w:rsid w:val="008977EB"/>
    <w:rsid w:val="008A6DFA"/>
    <w:rsid w:val="008B4433"/>
    <w:rsid w:val="008B7617"/>
    <w:rsid w:val="008C10CC"/>
    <w:rsid w:val="008C221A"/>
    <w:rsid w:val="008C5DF6"/>
    <w:rsid w:val="008D6454"/>
    <w:rsid w:val="008E2A6E"/>
    <w:rsid w:val="008E5AD8"/>
    <w:rsid w:val="008F0313"/>
    <w:rsid w:val="008F1557"/>
    <w:rsid w:val="008F259C"/>
    <w:rsid w:val="008F2A06"/>
    <w:rsid w:val="008F5134"/>
    <w:rsid w:val="009175B1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E407F"/>
    <w:rsid w:val="009E48D8"/>
    <w:rsid w:val="009E556E"/>
    <w:rsid w:val="00A02CAE"/>
    <w:rsid w:val="00A04FB4"/>
    <w:rsid w:val="00A0708D"/>
    <w:rsid w:val="00A07678"/>
    <w:rsid w:val="00A1360E"/>
    <w:rsid w:val="00A15754"/>
    <w:rsid w:val="00A16D8F"/>
    <w:rsid w:val="00A24EEE"/>
    <w:rsid w:val="00A31D46"/>
    <w:rsid w:val="00A32EED"/>
    <w:rsid w:val="00A34209"/>
    <w:rsid w:val="00A35EA3"/>
    <w:rsid w:val="00A4331B"/>
    <w:rsid w:val="00A5469A"/>
    <w:rsid w:val="00A7669B"/>
    <w:rsid w:val="00A8294A"/>
    <w:rsid w:val="00A93CE1"/>
    <w:rsid w:val="00AA04CB"/>
    <w:rsid w:val="00AA12E7"/>
    <w:rsid w:val="00AB1E35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6151"/>
    <w:rsid w:val="00B618BC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5C70"/>
    <w:rsid w:val="00C05153"/>
    <w:rsid w:val="00C220E7"/>
    <w:rsid w:val="00C261B4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33BDC"/>
    <w:rsid w:val="00D456CB"/>
    <w:rsid w:val="00D46948"/>
    <w:rsid w:val="00D61E0A"/>
    <w:rsid w:val="00D62A56"/>
    <w:rsid w:val="00D75B97"/>
    <w:rsid w:val="00D762C8"/>
    <w:rsid w:val="00D819CB"/>
    <w:rsid w:val="00D82D33"/>
    <w:rsid w:val="00D83656"/>
    <w:rsid w:val="00D8478D"/>
    <w:rsid w:val="00D85C79"/>
    <w:rsid w:val="00D87716"/>
    <w:rsid w:val="00D87E70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DE5B60"/>
    <w:rsid w:val="00E0462E"/>
    <w:rsid w:val="00E114BF"/>
    <w:rsid w:val="00E14B91"/>
    <w:rsid w:val="00E156AE"/>
    <w:rsid w:val="00E2041E"/>
    <w:rsid w:val="00E33A44"/>
    <w:rsid w:val="00E50759"/>
    <w:rsid w:val="00E5141D"/>
    <w:rsid w:val="00E5353E"/>
    <w:rsid w:val="00E54F23"/>
    <w:rsid w:val="00E65E36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5F73"/>
    <w:rsid w:val="00EE3888"/>
    <w:rsid w:val="00F00B5A"/>
    <w:rsid w:val="00F02B55"/>
    <w:rsid w:val="00F07DA7"/>
    <w:rsid w:val="00F1650D"/>
    <w:rsid w:val="00F20995"/>
    <w:rsid w:val="00F233BC"/>
    <w:rsid w:val="00F272F4"/>
    <w:rsid w:val="00F31386"/>
    <w:rsid w:val="00F351ED"/>
    <w:rsid w:val="00F3724E"/>
    <w:rsid w:val="00F54D24"/>
    <w:rsid w:val="00F550FD"/>
    <w:rsid w:val="00F56699"/>
    <w:rsid w:val="00F73B6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yperlink" Target="consultantplus://offline/ref=B55A90E4531962EAB6106A82245BCA722332D50E510A0DB4F0CF90860Bo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CA0419CDB9212EEF8EE20ACD9A0EF08A056FA636A62DC3134FCD030BACE1DBA9B80C6A744AC49139543F60c1Z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7C7484E96E5E7049B3EC8A406DBE6E718AFADAE5F94F1DDP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31C9-108E-4987-B511-836E106C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Шамсутдинова Дарина Тагировна</cp:lastModifiedBy>
  <cp:revision>8</cp:revision>
  <cp:lastPrinted>2021-11-03T07:45:00Z</cp:lastPrinted>
  <dcterms:created xsi:type="dcterms:W3CDTF">2021-10-22T11:34:00Z</dcterms:created>
  <dcterms:modified xsi:type="dcterms:W3CDTF">2021-11-03T07:48:00Z</dcterms:modified>
</cp:coreProperties>
</file>